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922" w:rsidRDefault="00D91922" w:rsidP="00E55256">
      <w:pPr>
        <w:tabs>
          <w:tab w:val="center" w:pos="4536"/>
          <w:tab w:val="left" w:pos="6820"/>
        </w:tabs>
        <w:jc w:val="center"/>
      </w:pPr>
      <w:r>
        <w:rPr>
          <w:noProof/>
        </w:rPr>
        <w:drawing>
          <wp:inline distT="0" distB="0" distL="0" distR="0">
            <wp:extent cx="588645" cy="790575"/>
            <wp:effectExtent l="0" t="0" r="1905" b="9525"/>
            <wp:docPr id="1" name="Рисунок 1" descr="1Муравьевское герб_рис_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Муравьевское герб_рис_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22" w:rsidRDefault="00D91922" w:rsidP="00E55256">
      <w:pPr>
        <w:tabs>
          <w:tab w:val="center" w:pos="4536"/>
          <w:tab w:val="left" w:pos="6820"/>
        </w:tabs>
      </w:pPr>
    </w:p>
    <w:p w:rsidR="00CC7430" w:rsidRDefault="00B30E26" w:rsidP="00B30E26">
      <w:pPr>
        <w:jc w:val="center"/>
        <w:rPr>
          <w:sz w:val="20"/>
          <w:szCs w:val="20"/>
        </w:rPr>
      </w:pPr>
      <w:r>
        <w:rPr>
          <w:sz w:val="20"/>
          <w:szCs w:val="20"/>
        </w:rPr>
        <w:t>СОВЕТ ДЕПУТАТОВ СЕ</w:t>
      </w:r>
      <w:r w:rsidR="0081626D">
        <w:rPr>
          <w:sz w:val="20"/>
          <w:szCs w:val="20"/>
        </w:rPr>
        <w:t>ЛЬСКОГО ПОСЕЛЕНИЯ «МУРАВЬЕВСКОЕ</w:t>
      </w:r>
      <w:r>
        <w:rPr>
          <w:sz w:val="20"/>
          <w:szCs w:val="20"/>
        </w:rPr>
        <w:t xml:space="preserve">» </w:t>
      </w:r>
    </w:p>
    <w:p w:rsidR="00B30E26" w:rsidRDefault="00B30E26" w:rsidP="00B30E2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ЕЛЬСКОГО МУНИПАЛЬНОГО РАЙОНА АРХАНГЕЛЬСКОЙ ОБЛАСТИ </w:t>
      </w:r>
    </w:p>
    <w:p w:rsidR="00D91922" w:rsidRPr="009318FC" w:rsidRDefault="00CA3676" w:rsidP="00E55256">
      <w:pPr>
        <w:jc w:val="center"/>
        <w:rPr>
          <w:sz w:val="20"/>
          <w:szCs w:val="20"/>
        </w:rPr>
      </w:pPr>
      <w:r w:rsidRPr="009318FC">
        <w:rPr>
          <w:sz w:val="20"/>
          <w:szCs w:val="20"/>
        </w:rPr>
        <w:t>ЧЕТВЕРТОГО</w:t>
      </w:r>
      <w:r w:rsidR="00D91922" w:rsidRPr="009318FC">
        <w:rPr>
          <w:sz w:val="20"/>
          <w:szCs w:val="20"/>
        </w:rPr>
        <w:t xml:space="preserve"> СОЗЫВА</w:t>
      </w:r>
    </w:p>
    <w:p w:rsidR="00D91922" w:rsidRPr="009318FC" w:rsidRDefault="00D91922" w:rsidP="00E55256">
      <w:pPr>
        <w:tabs>
          <w:tab w:val="left" w:pos="567"/>
        </w:tabs>
        <w:jc w:val="center"/>
        <w:rPr>
          <w:sz w:val="20"/>
          <w:szCs w:val="20"/>
        </w:rPr>
      </w:pPr>
      <w:r w:rsidRPr="009318FC">
        <w:rPr>
          <w:sz w:val="20"/>
          <w:szCs w:val="20"/>
        </w:rPr>
        <w:t>165150 Архангельская обл. Вельский район д.</w:t>
      </w:r>
      <w:r w:rsidR="00E26C97" w:rsidRPr="009318FC">
        <w:rPr>
          <w:sz w:val="20"/>
          <w:szCs w:val="20"/>
        </w:rPr>
        <w:t xml:space="preserve"> </w:t>
      </w:r>
      <w:proofErr w:type="spellStart"/>
      <w:r w:rsidRPr="009318FC">
        <w:rPr>
          <w:sz w:val="20"/>
          <w:szCs w:val="20"/>
        </w:rPr>
        <w:t>Вороновская</w:t>
      </w:r>
      <w:proofErr w:type="spellEnd"/>
      <w:r w:rsidRPr="009318FC">
        <w:rPr>
          <w:sz w:val="20"/>
          <w:szCs w:val="20"/>
        </w:rPr>
        <w:t xml:space="preserve"> д.1б стр.4</w:t>
      </w:r>
      <w:r w:rsidR="006D0BB9" w:rsidRPr="009318FC">
        <w:rPr>
          <w:sz w:val="20"/>
          <w:szCs w:val="20"/>
        </w:rPr>
        <w:t>; тел:6-56-37</w:t>
      </w:r>
    </w:p>
    <w:p w:rsidR="00D91922" w:rsidRPr="009318FC" w:rsidRDefault="00D91922" w:rsidP="00E55256">
      <w:pPr>
        <w:tabs>
          <w:tab w:val="left" w:pos="426"/>
        </w:tabs>
        <w:jc w:val="center"/>
        <w:rPr>
          <w:sz w:val="20"/>
          <w:szCs w:val="20"/>
        </w:rPr>
      </w:pPr>
      <w:r w:rsidRPr="009318FC">
        <w:rPr>
          <w:sz w:val="20"/>
          <w:szCs w:val="20"/>
        </w:rPr>
        <w:t>(индекс, почтовый адрес местонахождения администрации, тел./факс)</w:t>
      </w:r>
    </w:p>
    <w:p w:rsidR="004B7368" w:rsidRDefault="00E76BF3" w:rsidP="00E55256">
      <w:pPr>
        <w:tabs>
          <w:tab w:val="left" w:pos="426"/>
        </w:tabs>
        <w:jc w:val="center"/>
        <w:rPr>
          <w:sz w:val="20"/>
          <w:szCs w:val="20"/>
        </w:rPr>
      </w:pPr>
      <w:r w:rsidRPr="009318FC">
        <w:rPr>
          <w:sz w:val="20"/>
          <w:szCs w:val="20"/>
        </w:rPr>
        <w:t>(</w:t>
      </w:r>
      <w:r w:rsidR="00CC24CE">
        <w:rPr>
          <w:sz w:val="20"/>
          <w:szCs w:val="20"/>
        </w:rPr>
        <w:t xml:space="preserve">тридцать </w:t>
      </w:r>
      <w:r w:rsidR="00A1361A">
        <w:rPr>
          <w:sz w:val="20"/>
          <w:szCs w:val="20"/>
        </w:rPr>
        <w:t>девятое</w:t>
      </w:r>
      <w:r w:rsidR="004D7FF2">
        <w:rPr>
          <w:sz w:val="20"/>
          <w:szCs w:val="20"/>
        </w:rPr>
        <w:t xml:space="preserve"> </w:t>
      </w:r>
      <w:r w:rsidRPr="009318FC">
        <w:rPr>
          <w:sz w:val="20"/>
          <w:szCs w:val="20"/>
        </w:rPr>
        <w:t>заседание)</w:t>
      </w:r>
    </w:p>
    <w:p w:rsidR="00D37CF3" w:rsidRPr="009318FC" w:rsidRDefault="00D37CF3" w:rsidP="00E55256">
      <w:pPr>
        <w:tabs>
          <w:tab w:val="left" w:pos="426"/>
        </w:tabs>
        <w:jc w:val="center"/>
        <w:rPr>
          <w:b/>
          <w:sz w:val="20"/>
          <w:szCs w:val="20"/>
        </w:rPr>
      </w:pPr>
    </w:p>
    <w:p w:rsidR="00D91922" w:rsidRDefault="00D91922" w:rsidP="00E55256">
      <w:pPr>
        <w:tabs>
          <w:tab w:val="left" w:pos="426"/>
        </w:tabs>
        <w:jc w:val="center"/>
        <w:rPr>
          <w:b/>
        </w:rPr>
      </w:pPr>
      <w:r>
        <w:rPr>
          <w:b/>
        </w:rPr>
        <w:t>РЕШЕНИЕ</w:t>
      </w:r>
      <w:r w:rsidR="009B5984">
        <w:rPr>
          <w:b/>
        </w:rPr>
        <w:t xml:space="preserve">                            </w:t>
      </w:r>
    </w:p>
    <w:p w:rsidR="00D90B1C" w:rsidRPr="000826E8" w:rsidRDefault="00D90B1C" w:rsidP="00D90B1C">
      <w:pPr>
        <w:tabs>
          <w:tab w:val="left" w:pos="426"/>
        </w:tabs>
        <w:jc w:val="right"/>
      </w:pPr>
    </w:p>
    <w:p w:rsidR="00B632BC" w:rsidRDefault="00D91922" w:rsidP="004B7368">
      <w:pPr>
        <w:tabs>
          <w:tab w:val="left" w:pos="426"/>
        </w:tabs>
        <w:jc w:val="both"/>
        <w:rPr>
          <w:sz w:val="22"/>
          <w:szCs w:val="22"/>
        </w:rPr>
      </w:pPr>
      <w:r w:rsidRPr="00367D50">
        <w:rPr>
          <w:sz w:val="22"/>
          <w:szCs w:val="22"/>
        </w:rPr>
        <w:t xml:space="preserve">от </w:t>
      </w:r>
      <w:r w:rsidR="00E9328C">
        <w:rPr>
          <w:sz w:val="22"/>
          <w:szCs w:val="22"/>
        </w:rPr>
        <w:t xml:space="preserve"> </w:t>
      </w:r>
      <w:r w:rsidR="007D6229">
        <w:rPr>
          <w:sz w:val="22"/>
          <w:szCs w:val="22"/>
        </w:rPr>
        <w:t xml:space="preserve"> </w:t>
      </w:r>
      <w:r w:rsidR="00286476">
        <w:rPr>
          <w:sz w:val="22"/>
          <w:szCs w:val="22"/>
        </w:rPr>
        <w:t>10</w:t>
      </w:r>
      <w:r w:rsidR="00A1361A">
        <w:rPr>
          <w:sz w:val="22"/>
          <w:szCs w:val="22"/>
        </w:rPr>
        <w:t xml:space="preserve"> июня </w:t>
      </w:r>
      <w:r w:rsidR="007D6229">
        <w:rPr>
          <w:sz w:val="22"/>
          <w:szCs w:val="22"/>
        </w:rPr>
        <w:t>202</w:t>
      </w:r>
      <w:r w:rsidR="00EB6D0B">
        <w:rPr>
          <w:sz w:val="22"/>
          <w:szCs w:val="22"/>
        </w:rPr>
        <w:t>1</w:t>
      </w:r>
      <w:r w:rsidR="007D6229">
        <w:rPr>
          <w:sz w:val="22"/>
          <w:szCs w:val="22"/>
        </w:rPr>
        <w:t xml:space="preserve">     </w:t>
      </w:r>
      <w:r w:rsidRPr="00367D50">
        <w:rPr>
          <w:sz w:val="22"/>
          <w:szCs w:val="22"/>
        </w:rPr>
        <w:t>года</w:t>
      </w:r>
      <w:r w:rsidR="00F030AA">
        <w:rPr>
          <w:sz w:val="22"/>
          <w:szCs w:val="22"/>
        </w:rPr>
        <w:t xml:space="preserve">       </w:t>
      </w:r>
      <w:r w:rsidRPr="00367D50">
        <w:rPr>
          <w:sz w:val="22"/>
          <w:szCs w:val="22"/>
        </w:rPr>
        <w:t xml:space="preserve">                          </w:t>
      </w:r>
      <w:r w:rsidR="00DC595B" w:rsidRPr="00367D50">
        <w:rPr>
          <w:sz w:val="22"/>
          <w:szCs w:val="22"/>
        </w:rPr>
        <w:t xml:space="preserve"> </w:t>
      </w:r>
      <w:r w:rsidR="0048592F" w:rsidRPr="00367D50">
        <w:rPr>
          <w:sz w:val="22"/>
          <w:szCs w:val="22"/>
        </w:rPr>
        <w:t xml:space="preserve"> </w:t>
      </w:r>
      <w:r w:rsidR="00BA1637" w:rsidRPr="00367D50">
        <w:rPr>
          <w:sz w:val="22"/>
          <w:szCs w:val="22"/>
        </w:rPr>
        <w:t xml:space="preserve">  </w:t>
      </w:r>
      <w:r w:rsidR="0048592F" w:rsidRPr="00367D50">
        <w:rPr>
          <w:sz w:val="22"/>
          <w:szCs w:val="22"/>
        </w:rPr>
        <w:t xml:space="preserve">  </w:t>
      </w:r>
      <w:r w:rsidR="004B7368">
        <w:rPr>
          <w:sz w:val="22"/>
          <w:szCs w:val="22"/>
        </w:rPr>
        <w:t xml:space="preserve">   </w:t>
      </w:r>
      <w:r w:rsidR="00367D50">
        <w:rPr>
          <w:sz w:val="22"/>
          <w:szCs w:val="22"/>
        </w:rPr>
        <w:t xml:space="preserve"> </w:t>
      </w:r>
      <w:r w:rsidR="00782B2D">
        <w:rPr>
          <w:sz w:val="22"/>
          <w:szCs w:val="22"/>
        </w:rPr>
        <w:t xml:space="preserve"> </w:t>
      </w:r>
      <w:r w:rsidR="00CC7430">
        <w:rPr>
          <w:sz w:val="22"/>
          <w:szCs w:val="22"/>
        </w:rPr>
        <w:t xml:space="preserve">                                                  </w:t>
      </w:r>
      <w:r w:rsidR="00782B2D">
        <w:rPr>
          <w:sz w:val="22"/>
          <w:szCs w:val="22"/>
        </w:rPr>
        <w:t xml:space="preserve">  </w:t>
      </w:r>
      <w:r w:rsidRPr="00367D50">
        <w:rPr>
          <w:sz w:val="22"/>
          <w:szCs w:val="22"/>
        </w:rPr>
        <w:t>№</w:t>
      </w:r>
      <w:r w:rsidR="008B6155">
        <w:rPr>
          <w:sz w:val="22"/>
          <w:szCs w:val="22"/>
        </w:rPr>
        <w:t xml:space="preserve"> </w:t>
      </w:r>
      <w:r w:rsidR="00286476">
        <w:rPr>
          <w:sz w:val="22"/>
          <w:szCs w:val="22"/>
        </w:rPr>
        <w:t>223</w:t>
      </w:r>
    </w:p>
    <w:p w:rsidR="0081626D" w:rsidRDefault="0081626D" w:rsidP="004B7368">
      <w:pPr>
        <w:tabs>
          <w:tab w:val="left" w:pos="426"/>
        </w:tabs>
        <w:jc w:val="both"/>
        <w:rPr>
          <w:sz w:val="22"/>
          <w:szCs w:val="22"/>
        </w:rPr>
      </w:pPr>
    </w:p>
    <w:p w:rsidR="00CA3676" w:rsidRPr="00C516BF" w:rsidRDefault="00CA3676" w:rsidP="00C516BF">
      <w:pPr>
        <w:shd w:val="clear" w:color="auto" w:fill="FFFFFF"/>
        <w:spacing w:before="240"/>
        <w:contextualSpacing/>
        <w:rPr>
          <w:b/>
          <w:bCs/>
          <w:color w:val="000000"/>
        </w:rPr>
      </w:pPr>
      <w:r w:rsidRPr="00C516BF">
        <w:rPr>
          <w:b/>
          <w:bCs/>
          <w:color w:val="000000"/>
        </w:rPr>
        <w:t>О повестке заседания Совета депутатов</w:t>
      </w:r>
    </w:p>
    <w:p w:rsidR="00FA1699" w:rsidRDefault="00CA3676" w:rsidP="00C516BF">
      <w:pPr>
        <w:shd w:val="clear" w:color="auto" w:fill="FFFFFF"/>
        <w:spacing w:after="120"/>
        <w:contextualSpacing/>
        <w:rPr>
          <w:b/>
          <w:bCs/>
          <w:color w:val="000000"/>
        </w:rPr>
      </w:pPr>
      <w:r w:rsidRPr="00C516BF">
        <w:rPr>
          <w:b/>
          <w:bCs/>
          <w:color w:val="000000"/>
        </w:rPr>
        <w:t xml:space="preserve"> </w:t>
      </w:r>
      <w:r w:rsidR="00021A8A" w:rsidRPr="00C516BF">
        <w:rPr>
          <w:b/>
          <w:bCs/>
          <w:color w:val="000000"/>
        </w:rPr>
        <w:t>с</w:t>
      </w:r>
      <w:r w:rsidR="00B30E26" w:rsidRPr="00C516BF">
        <w:rPr>
          <w:b/>
          <w:bCs/>
          <w:color w:val="000000"/>
        </w:rPr>
        <w:t xml:space="preserve">ельского поселения </w:t>
      </w:r>
      <w:r w:rsidRPr="00C516BF">
        <w:rPr>
          <w:b/>
          <w:bCs/>
          <w:color w:val="000000"/>
        </w:rPr>
        <w:t>«</w:t>
      </w:r>
      <w:proofErr w:type="spellStart"/>
      <w:r w:rsidRPr="00C516BF">
        <w:rPr>
          <w:b/>
          <w:bCs/>
          <w:color w:val="000000"/>
        </w:rPr>
        <w:t>Муравьевское</w:t>
      </w:r>
      <w:proofErr w:type="spellEnd"/>
      <w:r w:rsidRPr="00C516BF">
        <w:rPr>
          <w:b/>
          <w:bCs/>
          <w:color w:val="000000"/>
        </w:rPr>
        <w:t>»</w:t>
      </w:r>
      <w:r w:rsidR="00B30E26" w:rsidRPr="00C516BF">
        <w:rPr>
          <w:b/>
          <w:bCs/>
          <w:color w:val="000000"/>
        </w:rPr>
        <w:t xml:space="preserve"> Вельского</w:t>
      </w:r>
      <w:r w:rsidR="00BD3C79" w:rsidRPr="00C516BF">
        <w:rPr>
          <w:b/>
          <w:bCs/>
          <w:color w:val="000000"/>
        </w:rPr>
        <w:t xml:space="preserve"> </w:t>
      </w:r>
    </w:p>
    <w:p w:rsidR="00B30E26" w:rsidRPr="00C516BF" w:rsidRDefault="00BD3C79" w:rsidP="00C516BF">
      <w:pPr>
        <w:shd w:val="clear" w:color="auto" w:fill="FFFFFF"/>
        <w:spacing w:after="120"/>
        <w:contextualSpacing/>
        <w:rPr>
          <w:b/>
          <w:bCs/>
          <w:color w:val="000000"/>
        </w:rPr>
      </w:pPr>
      <w:r w:rsidRPr="00C516BF">
        <w:rPr>
          <w:b/>
          <w:bCs/>
          <w:color w:val="000000"/>
        </w:rPr>
        <w:t xml:space="preserve">муниципального </w:t>
      </w:r>
      <w:r w:rsidR="00B30E26" w:rsidRPr="00C516BF">
        <w:rPr>
          <w:b/>
          <w:bCs/>
          <w:color w:val="000000"/>
        </w:rPr>
        <w:t xml:space="preserve">района  </w:t>
      </w:r>
    </w:p>
    <w:p w:rsidR="00715C5A" w:rsidRPr="00C516BF" w:rsidRDefault="00B30E26" w:rsidP="00C516BF">
      <w:pPr>
        <w:shd w:val="clear" w:color="auto" w:fill="FFFFFF"/>
        <w:spacing w:after="120"/>
        <w:contextualSpacing/>
        <w:rPr>
          <w:b/>
          <w:bCs/>
          <w:color w:val="000000"/>
        </w:rPr>
      </w:pPr>
      <w:r w:rsidRPr="00C516BF">
        <w:rPr>
          <w:b/>
          <w:bCs/>
          <w:color w:val="000000"/>
        </w:rPr>
        <w:t xml:space="preserve">Архангельской области </w:t>
      </w:r>
      <w:r w:rsidR="00CA3676" w:rsidRPr="00C516BF">
        <w:rPr>
          <w:b/>
          <w:bCs/>
          <w:color w:val="000000"/>
        </w:rPr>
        <w:t>четвертого созыва</w:t>
      </w:r>
    </w:p>
    <w:p w:rsidR="00BD3C79" w:rsidRDefault="00BD3C79" w:rsidP="00715C5A">
      <w:pPr>
        <w:shd w:val="clear" w:color="auto" w:fill="FFFFFF"/>
        <w:spacing w:after="120" w:line="360" w:lineRule="auto"/>
        <w:contextualSpacing/>
        <w:rPr>
          <w:rFonts w:ascii="PT Sans Caption" w:hAnsi="PT Sans Caption"/>
          <w:b/>
          <w:bCs/>
          <w:color w:val="000000"/>
        </w:rPr>
      </w:pPr>
    </w:p>
    <w:p w:rsidR="00D75F36" w:rsidRDefault="00202BB3" w:rsidP="00C516BF">
      <w:pPr>
        <w:shd w:val="clear" w:color="auto" w:fill="FFFFFF"/>
        <w:spacing w:after="120"/>
        <w:contextualSpacing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 xml:space="preserve">             </w:t>
      </w:r>
      <w:r w:rsidR="00CA3676" w:rsidRPr="003A153A">
        <w:rPr>
          <w:rFonts w:ascii="PT Sans" w:hAnsi="PT Sans"/>
          <w:color w:val="000000"/>
        </w:rPr>
        <w:t xml:space="preserve">Совет депутатов </w:t>
      </w:r>
      <w:r w:rsidR="00B30E26">
        <w:rPr>
          <w:rFonts w:ascii="PT Sans" w:hAnsi="PT Sans"/>
          <w:color w:val="000000"/>
        </w:rPr>
        <w:t xml:space="preserve">сельского поселения </w:t>
      </w:r>
      <w:r w:rsidR="00CA3676" w:rsidRPr="003A153A">
        <w:rPr>
          <w:rFonts w:ascii="PT Sans" w:hAnsi="PT Sans" w:hint="eastAsia"/>
          <w:color w:val="000000"/>
        </w:rPr>
        <w:t>«</w:t>
      </w:r>
      <w:proofErr w:type="spellStart"/>
      <w:r w:rsidR="00CA3676" w:rsidRPr="003A153A">
        <w:rPr>
          <w:rFonts w:ascii="PT Sans" w:hAnsi="PT Sans"/>
          <w:color w:val="000000"/>
        </w:rPr>
        <w:t>Муравьевское</w:t>
      </w:r>
      <w:proofErr w:type="spellEnd"/>
      <w:r w:rsidR="00CA3676" w:rsidRPr="003A153A">
        <w:rPr>
          <w:rFonts w:ascii="PT Sans" w:hAnsi="PT Sans" w:hint="eastAsia"/>
          <w:color w:val="000000"/>
        </w:rPr>
        <w:t>»</w:t>
      </w:r>
      <w:r w:rsidR="00B30E26">
        <w:rPr>
          <w:rFonts w:ascii="PT Sans" w:hAnsi="PT Sans"/>
          <w:color w:val="000000"/>
        </w:rPr>
        <w:t xml:space="preserve"> Вельского </w:t>
      </w:r>
      <w:r w:rsidR="00BD3C79">
        <w:rPr>
          <w:rFonts w:ascii="PT Sans" w:hAnsi="PT Sans"/>
          <w:color w:val="000000"/>
        </w:rPr>
        <w:t xml:space="preserve">муниципального </w:t>
      </w:r>
      <w:r w:rsidR="00B30E26">
        <w:rPr>
          <w:rFonts w:ascii="PT Sans" w:hAnsi="PT Sans"/>
          <w:color w:val="000000"/>
        </w:rPr>
        <w:t xml:space="preserve">района Архангельской области </w:t>
      </w:r>
      <w:r w:rsidR="00CA3676" w:rsidRPr="003A153A">
        <w:rPr>
          <w:rFonts w:ascii="PT Sans" w:hAnsi="PT Sans"/>
          <w:color w:val="000000"/>
        </w:rPr>
        <w:t>РЕШАЕТ:</w:t>
      </w:r>
      <w:r w:rsidR="00021A8A">
        <w:rPr>
          <w:rFonts w:ascii="PT Sans" w:hAnsi="PT Sans"/>
          <w:color w:val="000000"/>
        </w:rPr>
        <w:t xml:space="preserve"> у</w:t>
      </w:r>
      <w:r w:rsidR="00CA3676" w:rsidRPr="003A153A">
        <w:rPr>
          <w:rFonts w:ascii="PT Sans" w:hAnsi="PT Sans"/>
          <w:color w:val="000000"/>
        </w:rPr>
        <w:t>твердить следующую повестку</w:t>
      </w:r>
      <w:r w:rsidR="00187706">
        <w:rPr>
          <w:rFonts w:ascii="PT Sans" w:hAnsi="PT Sans"/>
          <w:color w:val="000000"/>
        </w:rPr>
        <w:t xml:space="preserve"> </w:t>
      </w:r>
      <w:r w:rsidR="007D6229">
        <w:rPr>
          <w:rFonts w:ascii="PT Sans" w:hAnsi="PT Sans"/>
          <w:color w:val="000000"/>
        </w:rPr>
        <w:t xml:space="preserve">тридцать </w:t>
      </w:r>
      <w:r w:rsidR="00A1361A">
        <w:rPr>
          <w:rFonts w:ascii="PT Sans" w:hAnsi="PT Sans"/>
          <w:color w:val="000000"/>
        </w:rPr>
        <w:t xml:space="preserve">девятого </w:t>
      </w:r>
      <w:r w:rsidR="00CA3676" w:rsidRPr="003A153A">
        <w:rPr>
          <w:rFonts w:ascii="PT Sans" w:hAnsi="PT Sans"/>
          <w:color w:val="000000"/>
        </w:rPr>
        <w:t>заседания Совета депутатов:</w:t>
      </w:r>
    </w:p>
    <w:p w:rsidR="00CC24CE" w:rsidRDefault="00CC24CE" w:rsidP="00CC24CE">
      <w:pPr>
        <w:pStyle w:val="a7"/>
        <w:tabs>
          <w:tab w:val="left" w:pos="426"/>
        </w:tabs>
        <w:jc w:val="center"/>
      </w:pPr>
    </w:p>
    <w:p w:rsidR="00A13783" w:rsidRDefault="00CC24CE" w:rsidP="003818F3">
      <w:pPr>
        <w:pStyle w:val="a7"/>
        <w:numPr>
          <w:ilvl w:val="0"/>
          <w:numId w:val="31"/>
        </w:numPr>
        <w:jc w:val="both"/>
      </w:pPr>
      <w:r>
        <w:t>Внесение изменений и дополнений в бюджет сельского поселения «</w:t>
      </w:r>
      <w:proofErr w:type="spellStart"/>
      <w:r>
        <w:t>Муравьевское</w:t>
      </w:r>
      <w:proofErr w:type="spellEnd"/>
      <w:r>
        <w:t xml:space="preserve">» </w:t>
      </w:r>
      <w:r w:rsidR="00A13783" w:rsidRPr="00BE69B2">
        <w:t>на 20</w:t>
      </w:r>
      <w:r w:rsidR="00A13783">
        <w:t xml:space="preserve">21 год и </w:t>
      </w:r>
      <w:r w:rsidR="00A13783" w:rsidRPr="00425CBF">
        <w:t>на плановый период 202</w:t>
      </w:r>
      <w:r w:rsidR="00A13783">
        <w:t xml:space="preserve">2 </w:t>
      </w:r>
      <w:r w:rsidR="00A13783" w:rsidRPr="00425CBF">
        <w:t>и 202</w:t>
      </w:r>
      <w:r w:rsidR="00A13783">
        <w:t>3</w:t>
      </w:r>
      <w:r w:rsidR="00A1361A">
        <w:t xml:space="preserve"> </w:t>
      </w:r>
      <w:r w:rsidR="00A13783" w:rsidRPr="00425CBF">
        <w:t>годов</w:t>
      </w:r>
      <w:r w:rsidR="00A13783">
        <w:t>.</w:t>
      </w:r>
    </w:p>
    <w:p w:rsidR="00A13783" w:rsidRDefault="00A13783" w:rsidP="00A13783">
      <w:pPr>
        <w:pStyle w:val="a7"/>
        <w:jc w:val="both"/>
      </w:pPr>
    </w:p>
    <w:p w:rsidR="00B05F3C" w:rsidRDefault="00CC24CE" w:rsidP="00A13783">
      <w:pPr>
        <w:pStyle w:val="a7"/>
        <w:tabs>
          <w:tab w:val="left" w:pos="142"/>
        </w:tabs>
        <w:spacing w:before="240" w:after="240" w:line="276" w:lineRule="auto"/>
        <w:ind w:left="142"/>
        <w:jc w:val="both"/>
      </w:pPr>
      <w:r>
        <w:t xml:space="preserve">                                                                     </w:t>
      </w:r>
      <w:r w:rsidR="00B05F3C">
        <w:t xml:space="preserve">   </w:t>
      </w:r>
      <w:r>
        <w:t>Докладчик: Дианова О.В.</w:t>
      </w:r>
    </w:p>
    <w:p w:rsidR="00CC24CE" w:rsidRDefault="00CC24CE" w:rsidP="00A13783">
      <w:pPr>
        <w:pStyle w:val="a7"/>
        <w:tabs>
          <w:tab w:val="left" w:pos="142"/>
        </w:tabs>
        <w:spacing w:before="240" w:after="240" w:line="276" w:lineRule="auto"/>
        <w:ind w:left="142"/>
        <w:jc w:val="both"/>
      </w:pPr>
      <w:r>
        <w:t xml:space="preserve"> </w:t>
      </w:r>
    </w:p>
    <w:p w:rsidR="00B05F3C" w:rsidRDefault="00B05F3C" w:rsidP="00B05F3C">
      <w:pPr>
        <w:pStyle w:val="a7"/>
        <w:numPr>
          <w:ilvl w:val="0"/>
          <w:numId w:val="31"/>
        </w:numPr>
        <w:tabs>
          <w:tab w:val="left" w:pos="426"/>
        </w:tabs>
      </w:pPr>
      <w:r>
        <w:t>Об исполнении бюджета сельского поселения «</w:t>
      </w:r>
      <w:proofErr w:type="spellStart"/>
      <w:r>
        <w:t>Муравьевское</w:t>
      </w:r>
      <w:proofErr w:type="spellEnd"/>
      <w:r>
        <w:t>» за 1 квартал.</w:t>
      </w:r>
    </w:p>
    <w:p w:rsidR="00B05F3C" w:rsidRDefault="00B05F3C" w:rsidP="00B05F3C">
      <w:pPr>
        <w:pStyle w:val="a7"/>
        <w:tabs>
          <w:tab w:val="left" w:pos="426"/>
        </w:tabs>
      </w:pPr>
    </w:p>
    <w:p w:rsidR="00B05F3C" w:rsidRPr="00141EB7" w:rsidRDefault="00B05F3C" w:rsidP="00B05F3C">
      <w:pPr>
        <w:pStyle w:val="a7"/>
        <w:tabs>
          <w:tab w:val="left" w:pos="426"/>
        </w:tabs>
      </w:pPr>
      <w:r>
        <w:t xml:space="preserve">                                                               Докладчик: Дианова О.В. </w:t>
      </w:r>
    </w:p>
    <w:p w:rsidR="001E6551" w:rsidRDefault="001E6551" w:rsidP="00CC24CE">
      <w:pPr>
        <w:pStyle w:val="a7"/>
        <w:tabs>
          <w:tab w:val="left" w:pos="142"/>
        </w:tabs>
        <w:spacing w:before="240" w:after="240" w:line="276" w:lineRule="auto"/>
        <w:ind w:left="142"/>
        <w:jc w:val="both"/>
      </w:pPr>
    </w:p>
    <w:p w:rsidR="00EB6D0B" w:rsidRDefault="007A5D33" w:rsidP="00B05F3C">
      <w:pPr>
        <w:pStyle w:val="a7"/>
        <w:numPr>
          <w:ilvl w:val="0"/>
          <w:numId w:val="31"/>
        </w:numPr>
        <w:tabs>
          <w:tab w:val="left" w:pos="142"/>
        </w:tabs>
        <w:spacing w:before="240" w:after="240" w:line="276" w:lineRule="auto"/>
        <w:jc w:val="both"/>
      </w:pPr>
      <w:r>
        <w:t xml:space="preserve">О рассмотрении </w:t>
      </w:r>
      <w:r w:rsidR="00FA1699">
        <w:t>вопроса по размещению нестационарного торгового объекта на территории сельского поселения «</w:t>
      </w:r>
      <w:proofErr w:type="spellStart"/>
      <w:r w:rsidR="00FA1699">
        <w:t>Муравьевское</w:t>
      </w:r>
      <w:proofErr w:type="spellEnd"/>
      <w:r w:rsidR="00FA1699">
        <w:t xml:space="preserve">» в деревне Горка </w:t>
      </w:r>
      <w:proofErr w:type="spellStart"/>
      <w:r w:rsidR="00FA1699">
        <w:t>Муравьевская</w:t>
      </w:r>
      <w:proofErr w:type="spellEnd"/>
      <w:r w:rsidR="00FA1699">
        <w:t>.</w:t>
      </w:r>
    </w:p>
    <w:p w:rsidR="00FA1699" w:rsidRDefault="00FA1699" w:rsidP="00FA1699">
      <w:pPr>
        <w:pStyle w:val="a7"/>
        <w:tabs>
          <w:tab w:val="left" w:pos="142"/>
        </w:tabs>
        <w:spacing w:before="240" w:after="240" w:line="276" w:lineRule="auto"/>
        <w:jc w:val="both"/>
      </w:pPr>
    </w:p>
    <w:p w:rsidR="00AB31F4" w:rsidRDefault="00AB31F4" w:rsidP="00AB31F4">
      <w:pPr>
        <w:pStyle w:val="a7"/>
        <w:tabs>
          <w:tab w:val="left" w:pos="142"/>
        </w:tabs>
        <w:spacing w:before="240" w:after="240" w:line="276" w:lineRule="auto"/>
        <w:ind w:left="502"/>
        <w:jc w:val="both"/>
      </w:pPr>
      <w:r>
        <w:t xml:space="preserve">                                                             </w:t>
      </w:r>
      <w:r w:rsidR="00A13783">
        <w:t xml:space="preserve">   </w:t>
      </w:r>
      <w:r>
        <w:t xml:space="preserve">Докладчик: </w:t>
      </w:r>
      <w:proofErr w:type="spellStart"/>
      <w:r w:rsidR="004C7377">
        <w:t>Коткин</w:t>
      </w:r>
      <w:proofErr w:type="spellEnd"/>
      <w:r w:rsidR="004C7377">
        <w:t xml:space="preserve"> В.А.</w:t>
      </w:r>
    </w:p>
    <w:p w:rsidR="008647B4" w:rsidRPr="008647B4" w:rsidRDefault="008647B4" w:rsidP="008647B4">
      <w:pPr>
        <w:outlineLvl w:val="0"/>
        <w:rPr>
          <w:bCs/>
          <w:kern w:val="28"/>
        </w:rPr>
      </w:pPr>
      <w:bookmarkStart w:id="0" w:name="_GoBack"/>
      <w:bookmarkEnd w:id="0"/>
    </w:p>
    <w:p w:rsidR="00FA1699" w:rsidRDefault="007A5D33" w:rsidP="00B05F3C">
      <w:pPr>
        <w:pStyle w:val="a7"/>
        <w:numPr>
          <w:ilvl w:val="0"/>
          <w:numId w:val="31"/>
        </w:numPr>
        <w:jc w:val="both"/>
      </w:pPr>
      <w:r>
        <w:t>О рассмотрении вопроса по обеспечению противопожарных разрывов на территории сельского поселения «</w:t>
      </w:r>
      <w:proofErr w:type="spellStart"/>
      <w:r>
        <w:t>Муравьевское</w:t>
      </w:r>
      <w:proofErr w:type="spellEnd"/>
      <w:r>
        <w:t>.</w:t>
      </w:r>
    </w:p>
    <w:p w:rsidR="007A5D33" w:rsidRPr="00141EB7" w:rsidRDefault="007A5D33" w:rsidP="007A5D33">
      <w:pPr>
        <w:pStyle w:val="a7"/>
        <w:jc w:val="both"/>
      </w:pPr>
    </w:p>
    <w:p w:rsidR="001E6551" w:rsidRDefault="00A13783" w:rsidP="001E6551">
      <w:pPr>
        <w:pStyle w:val="a7"/>
        <w:tabs>
          <w:tab w:val="left" w:pos="426"/>
        </w:tabs>
        <w:jc w:val="center"/>
      </w:pPr>
      <w:r>
        <w:t xml:space="preserve">       </w:t>
      </w:r>
      <w:r w:rsidR="001E6551" w:rsidRPr="00141EB7">
        <w:t xml:space="preserve">Докладчик: </w:t>
      </w:r>
      <w:proofErr w:type="spellStart"/>
      <w:r w:rsidR="001E6551" w:rsidRPr="00141EB7">
        <w:t>Коткин</w:t>
      </w:r>
      <w:proofErr w:type="spellEnd"/>
      <w:r w:rsidR="001E6551" w:rsidRPr="00141EB7">
        <w:t xml:space="preserve"> В.А.</w:t>
      </w:r>
    </w:p>
    <w:p w:rsidR="00B05F3C" w:rsidRDefault="00B05F3C" w:rsidP="001E6551">
      <w:pPr>
        <w:pStyle w:val="a7"/>
        <w:tabs>
          <w:tab w:val="left" w:pos="426"/>
        </w:tabs>
        <w:jc w:val="center"/>
      </w:pPr>
    </w:p>
    <w:p w:rsidR="00742385" w:rsidRDefault="00742385" w:rsidP="00742385">
      <w:pPr>
        <w:pStyle w:val="a7"/>
        <w:numPr>
          <w:ilvl w:val="0"/>
          <w:numId w:val="31"/>
        </w:numPr>
        <w:tabs>
          <w:tab w:val="left" w:pos="0"/>
        </w:tabs>
        <w:jc w:val="both"/>
      </w:pPr>
      <w:r>
        <w:t>Об утверждении перечня объектов муниципальной собственности сельского поселения «</w:t>
      </w:r>
      <w:proofErr w:type="spellStart"/>
      <w:r>
        <w:t>Муравьевское</w:t>
      </w:r>
      <w:proofErr w:type="spellEnd"/>
      <w:r>
        <w:t xml:space="preserve">» Архангельской области, передаваемых в собственность Вельского муниципального района Архангельской области </w:t>
      </w:r>
    </w:p>
    <w:p w:rsidR="00742385" w:rsidRDefault="00742385" w:rsidP="00742385">
      <w:pPr>
        <w:pStyle w:val="a7"/>
        <w:tabs>
          <w:tab w:val="left" w:pos="0"/>
        </w:tabs>
        <w:jc w:val="both"/>
      </w:pPr>
    </w:p>
    <w:p w:rsidR="00742385" w:rsidRDefault="00742385" w:rsidP="00742385">
      <w:pPr>
        <w:pStyle w:val="a7"/>
        <w:tabs>
          <w:tab w:val="left" w:pos="0"/>
        </w:tabs>
        <w:jc w:val="both"/>
      </w:pPr>
      <w:r>
        <w:t xml:space="preserve">                                                           Докладчик: Н.А. </w:t>
      </w:r>
      <w:proofErr w:type="spellStart"/>
      <w:r>
        <w:t>Жувака</w:t>
      </w:r>
      <w:proofErr w:type="spellEnd"/>
    </w:p>
    <w:p w:rsidR="00286476" w:rsidRDefault="00286476" w:rsidP="00742385">
      <w:pPr>
        <w:pStyle w:val="a7"/>
        <w:tabs>
          <w:tab w:val="left" w:pos="0"/>
        </w:tabs>
        <w:jc w:val="both"/>
      </w:pPr>
    </w:p>
    <w:p w:rsidR="00742385" w:rsidRDefault="00742385" w:rsidP="00742385">
      <w:pPr>
        <w:pStyle w:val="a7"/>
        <w:tabs>
          <w:tab w:val="left" w:pos="0"/>
        </w:tabs>
        <w:jc w:val="both"/>
      </w:pPr>
    </w:p>
    <w:p w:rsidR="00742385" w:rsidRPr="00742385" w:rsidRDefault="00742385" w:rsidP="00742385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</w:rPr>
      </w:pPr>
      <w:r w:rsidRPr="00742385">
        <w:t>Об утверждении Положения о порядке выдвижения, внесения, обсуждения, рассмотрения инициативных проектов, а также проведения</w:t>
      </w:r>
      <w:r w:rsidRPr="00742385">
        <w:rPr>
          <w:b/>
          <w:sz w:val="28"/>
          <w:szCs w:val="28"/>
        </w:rPr>
        <w:t xml:space="preserve"> </w:t>
      </w:r>
      <w:r w:rsidRPr="00742385">
        <w:rPr>
          <w:bCs/>
        </w:rPr>
        <w:t>их конкурсного отбора на территории сельского поселения «</w:t>
      </w:r>
      <w:proofErr w:type="spellStart"/>
      <w:r w:rsidRPr="00742385">
        <w:rPr>
          <w:bCs/>
        </w:rPr>
        <w:t>Муравьевское</w:t>
      </w:r>
      <w:proofErr w:type="spellEnd"/>
      <w:r w:rsidRPr="00742385">
        <w:rPr>
          <w:bCs/>
        </w:rPr>
        <w:t>» Вельского муниципального района Архангельской области</w:t>
      </w:r>
    </w:p>
    <w:p w:rsidR="00202BB3" w:rsidRPr="00742385" w:rsidRDefault="00202BB3" w:rsidP="00742385">
      <w:pPr>
        <w:pStyle w:val="a7"/>
        <w:tabs>
          <w:tab w:val="left" w:pos="426"/>
        </w:tabs>
        <w:jc w:val="both"/>
        <w:rPr>
          <w:bCs/>
        </w:rPr>
      </w:pPr>
    </w:p>
    <w:p w:rsidR="008647B4" w:rsidRPr="00742385" w:rsidRDefault="008647B4" w:rsidP="00742385">
      <w:pPr>
        <w:pStyle w:val="a7"/>
        <w:tabs>
          <w:tab w:val="left" w:pos="426"/>
        </w:tabs>
        <w:jc w:val="both"/>
        <w:rPr>
          <w:bCs/>
        </w:rPr>
      </w:pPr>
    </w:p>
    <w:p w:rsidR="008F3AFF" w:rsidRDefault="00742385" w:rsidP="008F3AFF">
      <w:pPr>
        <w:pStyle w:val="a7"/>
        <w:tabs>
          <w:tab w:val="left" w:pos="142"/>
        </w:tabs>
        <w:spacing w:before="240" w:after="240" w:line="276" w:lineRule="auto"/>
        <w:ind w:left="502"/>
        <w:jc w:val="both"/>
      </w:pPr>
      <w:r>
        <w:t xml:space="preserve">                                                     Докладчик:</w:t>
      </w:r>
      <w:r w:rsidR="008F3AFF">
        <w:t xml:space="preserve"> </w:t>
      </w:r>
      <w:proofErr w:type="spellStart"/>
      <w:r w:rsidR="008F3AFF">
        <w:t>М.Н.Николаевская</w:t>
      </w:r>
      <w:proofErr w:type="spellEnd"/>
      <w:r w:rsidR="008F3AFF">
        <w:t>.</w:t>
      </w:r>
    </w:p>
    <w:p w:rsidR="008F3AFF" w:rsidRDefault="008F3AFF" w:rsidP="008F3AFF">
      <w:pPr>
        <w:pStyle w:val="a7"/>
        <w:tabs>
          <w:tab w:val="left" w:pos="142"/>
        </w:tabs>
        <w:spacing w:before="240" w:after="240" w:line="276" w:lineRule="auto"/>
        <w:ind w:left="502"/>
        <w:jc w:val="both"/>
      </w:pPr>
    </w:p>
    <w:p w:rsidR="008F3AFF" w:rsidRDefault="008F3AFF" w:rsidP="008F3AFF">
      <w:pPr>
        <w:pStyle w:val="a7"/>
        <w:numPr>
          <w:ilvl w:val="0"/>
          <w:numId w:val="31"/>
        </w:numPr>
        <w:tabs>
          <w:tab w:val="left" w:pos="142"/>
        </w:tabs>
        <w:spacing w:before="240" w:after="240" w:line="276" w:lineRule="auto"/>
        <w:jc w:val="both"/>
        <w:rPr>
          <w:rFonts w:ascii="PT Astra Serif" w:hAnsi="PT Astra Serif"/>
          <w:bCs/>
        </w:rPr>
      </w:pPr>
      <w:r w:rsidRPr="008F3AFF">
        <w:rPr>
          <w:rFonts w:ascii="PT Astra Serif" w:hAnsi="PT Astra Serif"/>
          <w:bCs/>
        </w:rPr>
        <w:t>Об утверждении Порядка расчёта и возврата сумм инициативных платежей, подлежащих возврату лицам, осуществившим их перечисление в бюджет сельского поселения «</w:t>
      </w:r>
      <w:proofErr w:type="spellStart"/>
      <w:r w:rsidRPr="008F3AFF">
        <w:rPr>
          <w:rFonts w:ascii="PT Astra Serif" w:hAnsi="PT Astra Serif"/>
          <w:bCs/>
        </w:rPr>
        <w:t>Муравьевское</w:t>
      </w:r>
      <w:proofErr w:type="spellEnd"/>
      <w:r w:rsidRPr="008F3AFF">
        <w:rPr>
          <w:rFonts w:ascii="PT Astra Serif" w:hAnsi="PT Astra Serif"/>
          <w:bCs/>
        </w:rPr>
        <w:t xml:space="preserve">»   </w:t>
      </w:r>
      <w:r w:rsidRPr="008F3AFF">
        <w:rPr>
          <w:bCs/>
        </w:rPr>
        <w:t>Вельского муниципального района Архангельской области</w:t>
      </w:r>
      <w:r w:rsidRPr="008F3AFF">
        <w:rPr>
          <w:bCs/>
          <w:i/>
        </w:rPr>
        <w:t xml:space="preserve"> </w:t>
      </w:r>
      <w:r w:rsidRPr="008F3AFF">
        <w:rPr>
          <w:rFonts w:ascii="PT Astra Serif" w:hAnsi="PT Astra Serif"/>
          <w:bCs/>
        </w:rPr>
        <w:t>на реализацию инициативного проекта</w:t>
      </w:r>
      <w:r>
        <w:rPr>
          <w:rFonts w:ascii="PT Astra Serif" w:hAnsi="PT Astra Serif"/>
          <w:bCs/>
        </w:rPr>
        <w:t>.</w:t>
      </w:r>
    </w:p>
    <w:p w:rsidR="008F3AFF" w:rsidRDefault="008F3AFF" w:rsidP="008F3AFF">
      <w:pPr>
        <w:pStyle w:val="ConsPlusNormal"/>
        <w:spacing w:line="240" w:lineRule="atLeast"/>
        <w:ind w:left="644" w:firstLine="0"/>
        <w:jc w:val="both"/>
        <w:rPr>
          <w:rFonts w:ascii="PT Astra Serif" w:hAnsi="PT Astra Serif"/>
          <w:bCs/>
          <w:sz w:val="24"/>
          <w:szCs w:val="24"/>
        </w:rPr>
      </w:pPr>
    </w:p>
    <w:p w:rsidR="008F3AFF" w:rsidRDefault="008F3AFF" w:rsidP="008F3AFF">
      <w:pPr>
        <w:pStyle w:val="ConsPlusNormal"/>
        <w:spacing w:line="240" w:lineRule="atLeast"/>
        <w:ind w:left="644" w:firstLine="0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                                                    Докладчик: </w:t>
      </w:r>
      <w:proofErr w:type="spellStart"/>
      <w:r>
        <w:rPr>
          <w:rFonts w:ascii="PT Astra Serif" w:hAnsi="PT Astra Serif"/>
          <w:bCs/>
          <w:sz w:val="24"/>
          <w:szCs w:val="24"/>
        </w:rPr>
        <w:t>М.Н.Николаевская</w:t>
      </w:r>
      <w:proofErr w:type="spellEnd"/>
    </w:p>
    <w:p w:rsidR="004E76AC" w:rsidRDefault="004E76AC" w:rsidP="008F3AFF">
      <w:pPr>
        <w:pStyle w:val="ConsPlusNormal"/>
        <w:spacing w:line="240" w:lineRule="atLeast"/>
        <w:ind w:left="644" w:firstLine="0"/>
        <w:jc w:val="both"/>
        <w:rPr>
          <w:rFonts w:ascii="PT Astra Serif" w:hAnsi="PT Astra Serif"/>
          <w:bCs/>
          <w:sz w:val="24"/>
          <w:szCs w:val="24"/>
        </w:rPr>
      </w:pPr>
    </w:p>
    <w:p w:rsidR="004E76AC" w:rsidRDefault="004E76AC" w:rsidP="004E76AC">
      <w:pPr>
        <w:pStyle w:val="a7"/>
        <w:numPr>
          <w:ilvl w:val="0"/>
          <w:numId w:val="31"/>
        </w:numPr>
        <w:jc w:val="both"/>
        <w:outlineLvl w:val="0"/>
        <w:rPr>
          <w:bCs/>
          <w:kern w:val="28"/>
        </w:rPr>
      </w:pPr>
      <w:r>
        <w:t xml:space="preserve">О внесении изменений в решение </w:t>
      </w:r>
      <w:r w:rsidRPr="008647B4">
        <w:rPr>
          <w:bCs/>
          <w:kern w:val="28"/>
        </w:rPr>
        <w:t>от 10.12.2020 г №199</w:t>
      </w:r>
      <w:r>
        <w:rPr>
          <w:bCs/>
          <w:kern w:val="28"/>
        </w:rPr>
        <w:t xml:space="preserve"> «</w:t>
      </w:r>
      <w:r w:rsidRPr="008647B4">
        <w:rPr>
          <w:bCs/>
          <w:kern w:val="28"/>
        </w:rPr>
        <w:t>О налоге на имущество физических лиц</w:t>
      </w:r>
      <w:r>
        <w:rPr>
          <w:bCs/>
          <w:kern w:val="28"/>
        </w:rPr>
        <w:t>».</w:t>
      </w:r>
    </w:p>
    <w:p w:rsidR="004E76AC" w:rsidRDefault="004E76AC" w:rsidP="004E76AC">
      <w:pPr>
        <w:pStyle w:val="a7"/>
        <w:jc w:val="both"/>
        <w:outlineLvl w:val="0"/>
        <w:rPr>
          <w:bCs/>
          <w:kern w:val="28"/>
        </w:rPr>
      </w:pPr>
    </w:p>
    <w:p w:rsidR="004E76AC" w:rsidRDefault="004E76AC" w:rsidP="004E76AC">
      <w:pPr>
        <w:pStyle w:val="a7"/>
        <w:jc w:val="both"/>
        <w:outlineLvl w:val="0"/>
        <w:rPr>
          <w:bCs/>
          <w:kern w:val="28"/>
        </w:rPr>
      </w:pPr>
      <w:r>
        <w:rPr>
          <w:bCs/>
          <w:kern w:val="28"/>
        </w:rPr>
        <w:t xml:space="preserve">                                                            Докладчик: М.Н. Николаевская</w:t>
      </w:r>
    </w:p>
    <w:p w:rsidR="004E76AC" w:rsidRPr="008F3AFF" w:rsidRDefault="004E76AC" w:rsidP="008F3AFF">
      <w:pPr>
        <w:pStyle w:val="ConsPlusNormal"/>
        <w:spacing w:line="240" w:lineRule="atLeast"/>
        <w:ind w:left="644" w:firstLine="0"/>
        <w:jc w:val="both"/>
        <w:rPr>
          <w:rFonts w:ascii="PT Astra Serif" w:hAnsi="PT Astra Serif"/>
          <w:bCs/>
          <w:sz w:val="24"/>
          <w:szCs w:val="24"/>
        </w:rPr>
      </w:pPr>
    </w:p>
    <w:p w:rsidR="008F3AFF" w:rsidRDefault="008F3AFF" w:rsidP="008F3AFF">
      <w:pPr>
        <w:pStyle w:val="a7"/>
        <w:tabs>
          <w:tab w:val="left" w:pos="142"/>
        </w:tabs>
        <w:spacing w:before="240" w:after="240" w:line="276" w:lineRule="auto"/>
        <w:ind w:left="644"/>
        <w:jc w:val="both"/>
      </w:pPr>
    </w:p>
    <w:p w:rsidR="00592AC8" w:rsidRDefault="00CC24CE" w:rsidP="001E6551">
      <w:pPr>
        <w:pStyle w:val="a7"/>
        <w:tabs>
          <w:tab w:val="left" w:pos="142"/>
        </w:tabs>
        <w:spacing w:before="240" w:after="240" w:line="276" w:lineRule="auto"/>
        <w:ind w:left="502"/>
        <w:jc w:val="both"/>
      </w:pPr>
      <w:r>
        <w:t xml:space="preserve">                               </w:t>
      </w:r>
    </w:p>
    <w:p w:rsidR="00AA70CB" w:rsidRDefault="00AA70CB" w:rsidP="00AA70CB">
      <w:pPr>
        <w:pStyle w:val="a7"/>
        <w:spacing w:before="280" w:after="280"/>
        <w:ind w:left="1146" w:right="75"/>
      </w:pPr>
    </w:p>
    <w:p w:rsidR="00BD3C79" w:rsidRDefault="000C7F70" w:rsidP="009318FC">
      <w:pPr>
        <w:pStyle w:val="a7"/>
        <w:tabs>
          <w:tab w:val="left" w:pos="142"/>
        </w:tabs>
        <w:spacing w:before="240" w:after="240" w:line="276" w:lineRule="auto"/>
      </w:pPr>
      <w:r>
        <w:t>Председатель Совета депутатов</w:t>
      </w:r>
      <w:r w:rsidR="00BD3C79">
        <w:t xml:space="preserve"> </w:t>
      </w:r>
    </w:p>
    <w:p w:rsidR="00BD3C79" w:rsidRDefault="00BD3C79" w:rsidP="009318FC">
      <w:pPr>
        <w:pStyle w:val="a7"/>
        <w:tabs>
          <w:tab w:val="left" w:pos="142"/>
        </w:tabs>
        <w:spacing w:before="240" w:after="240" w:line="276" w:lineRule="auto"/>
      </w:pPr>
      <w:r>
        <w:t xml:space="preserve">сельского поселения </w:t>
      </w:r>
      <w:r w:rsidRPr="00141EB7">
        <w:t>«</w:t>
      </w:r>
      <w:proofErr w:type="spellStart"/>
      <w:r w:rsidRPr="00141EB7">
        <w:t>Муравьевское</w:t>
      </w:r>
      <w:proofErr w:type="spellEnd"/>
      <w:r w:rsidRPr="00141EB7">
        <w:t>»</w:t>
      </w:r>
      <w:r>
        <w:t xml:space="preserve"> </w:t>
      </w:r>
    </w:p>
    <w:p w:rsidR="00BD3C79" w:rsidRDefault="00BD3C79" w:rsidP="009318FC">
      <w:pPr>
        <w:pStyle w:val="a7"/>
        <w:tabs>
          <w:tab w:val="left" w:pos="142"/>
        </w:tabs>
        <w:spacing w:before="240" w:after="240" w:line="276" w:lineRule="auto"/>
      </w:pPr>
      <w:r>
        <w:t xml:space="preserve">Вельского муниципального района </w:t>
      </w:r>
    </w:p>
    <w:p w:rsidR="000C7F70" w:rsidRDefault="00BD3C79" w:rsidP="009318FC">
      <w:pPr>
        <w:pStyle w:val="a7"/>
        <w:tabs>
          <w:tab w:val="left" w:pos="142"/>
        </w:tabs>
        <w:spacing w:before="240" w:after="240" w:line="276" w:lineRule="auto"/>
      </w:pPr>
      <w:r>
        <w:t>Архангельской области</w:t>
      </w:r>
    </w:p>
    <w:p w:rsidR="004D5C46" w:rsidRDefault="003563E9" w:rsidP="00205CCA">
      <w:pPr>
        <w:pStyle w:val="a7"/>
        <w:tabs>
          <w:tab w:val="left" w:pos="142"/>
        </w:tabs>
        <w:spacing w:before="240" w:after="240" w:line="276" w:lineRule="auto"/>
      </w:pPr>
      <w:r>
        <w:t>МО «</w:t>
      </w:r>
      <w:proofErr w:type="spellStart"/>
      <w:r>
        <w:t>Муравьевское</w:t>
      </w:r>
      <w:proofErr w:type="spellEnd"/>
      <w:r>
        <w:t xml:space="preserve">»                            </w:t>
      </w:r>
      <w:r w:rsidR="009318FC">
        <w:t xml:space="preserve">             </w:t>
      </w:r>
      <w:r>
        <w:t xml:space="preserve">                                        </w:t>
      </w:r>
      <w:proofErr w:type="spellStart"/>
      <w:r w:rsidR="0087347F">
        <w:t>Д.В.Леонти</w:t>
      </w:r>
      <w:proofErr w:type="spellEnd"/>
      <w:r w:rsidR="00672CAD">
        <w:t>.</w:t>
      </w:r>
      <w:r w:rsidR="00536664">
        <w:t xml:space="preserve"> </w:t>
      </w:r>
    </w:p>
    <w:p w:rsidR="00631EBC" w:rsidRDefault="00631EBC" w:rsidP="00205CCA">
      <w:pPr>
        <w:pStyle w:val="a7"/>
        <w:tabs>
          <w:tab w:val="left" w:pos="142"/>
        </w:tabs>
        <w:spacing w:before="240" w:after="240" w:line="276" w:lineRule="auto"/>
      </w:pPr>
    </w:p>
    <w:p w:rsidR="00BD3C79" w:rsidRDefault="007D6229" w:rsidP="007D6229">
      <w:pPr>
        <w:tabs>
          <w:tab w:val="left" w:pos="142"/>
        </w:tabs>
        <w:spacing w:before="240" w:after="240" w:line="276" w:lineRule="auto"/>
        <w:contextualSpacing/>
      </w:pPr>
      <w:r>
        <w:t xml:space="preserve">             </w:t>
      </w:r>
      <w:r w:rsidR="004D7FF2">
        <w:t>Глава</w:t>
      </w:r>
      <w:r w:rsidR="00FF6AF0">
        <w:t xml:space="preserve"> </w:t>
      </w:r>
      <w:r w:rsidR="00BD3C79">
        <w:t xml:space="preserve">сельского поселения </w:t>
      </w:r>
      <w:r w:rsidR="00BD3C79" w:rsidRPr="00141EB7">
        <w:t>«</w:t>
      </w:r>
      <w:proofErr w:type="spellStart"/>
      <w:r w:rsidR="00BD3C79" w:rsidRPr="00141EB7">
        <w:t>Муравьевское</w:t>
      </w:r>
      <w:proofErr w:type="spellEnd"/>
      <w:r w:rsidR="00BD3C79" w:rsidRPr="00141EB7">
        <w:t>»</w:t>
      </w:r>
      <w:r w:rsidR="00BD3C79">
        <w:t xml:space="preserve"> </w:t>
      </w:r>
    </w:p>
    <w:p w:rsidR="00BD3C79" w:rsidRDefault="00BD3C79" w:rsidP="007D6229">
      <w:pPr>
        <w:tabs>
          <w:tab w:val="left" w:pos="142"/>
        </w:tabs>
        <w:spacing w:before="240" w:after="240" w:line="276" w:lineRule="auto"/>
        <w:contextualSpacing/>
      </w:pPr>
      <w:r>
        <w:t xml:space="preserve">             Вельского муниципального района </w:t>
      </w:r>
    </w:p>
    <w:p w:rsidR="004C1999" w:rsidRPr="003A153A" w:rsidRDefault="00BD3C79" w:rsidP="007D6229">
      <w:pPr>
        <w:tabs>
          <w:tab w:val="left" w:pos="142"/>
        </w:tabs>
        <w:spacing w:before="240" w:after="240" w:line="276" w:lineRule="auto"/>
        <w:contextualSpacing/>
      </w:pPr>
      <w:r>
        <w:t xml:space="preserve">             Архангельской области                                                                            </w:t>
      </w:r>
      <w:proofErr w:type="spellStart"/>
      <w:r w:rsidR="004D7FF2">
        <w:t>В.А.Коткин</w:t>
      </w:r>
      <w:proofErr w:type="spellEnd"/>
      <w:r w:rsidR="004D7FF2">
        <w:t>.</w:t>
      </w:r>
    </w:p>
    <w:sectPr w:rsidR="004C1999" w:rsidRPr="003A153A" w:rsidSect="008D25BA">
      <w:pgSz w:w="11906" w:h="16838"/>
      <w:pgMar w:top="284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05F"/>
    <w:multiLevelType w:val="hybridMultilevel"/>
    <w:tmpl w:val="D146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737"/>
    <w:multiLevelType w:val="hybridMultilevel"/>
    <w:tmpl w:val="BF966EA0"/>
    <w:lvl w:ilvl="0" w:tplc="B650B46A">
      <w:start w:val="1"/>
      <w:numFmt w:val="decimal"/>
      <w:lvlText w:val="%1."/>
      <w:lvlJc w:val="left"/>
      <w:pPr>
        <w:ind w:left="720" w:hanging="360"/>
      </w:pPr>
      <w:rPr>
        <w:rFonts w:ascii="PT Sans" w:eastAsia="Times New Roman" w:hAnsi="PT San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456F"/>
    <w:multiLevelType w:val="hybridMultilevel"/>
    <w:tmpl w:val="9BC69C32"/>
    <w:lvl w:ilvl="0" w:tplc="2DBC11F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140143"/>
    <w:multiLevelType w:val="hybridMultilevel"/>
    <w:tmpl w:val="CA0E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2F93"/>
    <w:multiLevelType w:val="hybridMultilevel"/>
    <w:tmpl w:val="0EEA9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746AA"/>
    <w:multiLevelType w:val="hybridMultilevel"/>
    <w:tmpl w:val="CC9AC47C"/>
    <w:lvl w:ilvl="0" w:tplc="ABC29E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CD6FE1"/>
    <w:multiLevelType w:val="hybridMultilevel"/>
    <w:tmpl w:val="8C00619C"/>
    <w:lvl w:ilvl="0" w:tplc="1186A9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254E1"/>
    <w:multiLevelType w:val="hybridMultilevel"/>
    <w:tmpl w:val="5240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8705F"/>
    <w:multiLevelType w:val="hybridMultilevel"/>
    <w:tmpl w:val="38BE18FC"/>
    <w:lvl w:ilvl="0" w:tplc="6EB486C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91C46EF"/>
    <w:multiLevelType w:val="hybridMultilevel"/>
    <w:tmpl w:val="ADE0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0C79"/>
    <w:multiLevelType w:val="hybridMultilevel"/>
    <w:tmpl w:val="30F8E8E4"/>
    <w:lvl w:ilvl="0" w:tplc="B3962A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2DE26C46"/>
    <w:multiLevelType w:val="hybridMultilevel"/>
    <w:tmpl w:val="0BE22C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00E20"/>
    <w:multiLevelType w:val="hybridMultilevel"/>
    <w:tmpl w:val="87E6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61D8F"/>
    <w:multiLevelType w:val="hybridMultilevel"/>
    <w:tmpl w:val="AF04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077F"/>
    <w:multiLevelType w:val="hybridMultilevel"/>
    <w:tmpl w:val="0EEA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E6A7B"/>
    <w:multiLevelType w:val="hybridMultilevel"/>
    <w:tmpl w:val="13A85AEA"/>
    <w:lvl w:ilvl="0" w:tplc="52A4F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1155F3"/>
    <w:multiLevelType w:val="hybridMultilevel"/>
    <w:tmpl w:val="930C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61EC9"/>
    <w:multiLevelType w:val="hybridMultilevel"/>
    <w:tmpl w:val="43E05788"/>
    <w:lvl w:ilvl="0" w:tplc="429EFC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816A1"/>
    <w:multiLevelType w:val="hybridMultilevel"/>
    <w:tmpl w:val="930C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1702B"/>
    <w:multiLevelType w:val="hybridMultilevel"/>
    <w:tmpl w:val="930C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80726"/>
    <w:multiLevelType w:val="hybridMultilevel"/>
    <w:tmpl w:val="DEF84F1A"/>
    <w:lvl w:ilvl="0" w:tplc="CB60D826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0F46"/>
    <w:multiLevelType w:val="hybridMultilevel"/>
    <w:tmpl w:val="62A85320"/>
    <w:lvl w:ilvl="0" w:tplc="2B98E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B345C"/>
    <w:multiLevelType w:val="hybridMultilevel"/>
    <w:tmpl w:val="7DAA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B4E31"/>
    <w:multiLevelType w:val="hybridMultilevel"/>
    <w:tmpl w:val="930C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4E9B"/>
    <w:multiLevelType w:val="hybridMultilevel"/>
    <w:tmpl w:val="CC9AC47C"/>
    <w:lvl w:ilvl="0" w:tplc="ABC29E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DDB64BC"/>
    <w:multiLevelType w:val="hybridMultilevel"/>
    <w:tmpl w:val="048E1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1069"/>
    <w:multiLevelType w:val="hybridMultilevel"/>
    <w:tmpl w:val="748C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621E2"/>
    <w:multiLevelType w:val="hybridMultilevel"/>
    <w:tmpl w:val="C84A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C543E"/>
    <w:multiLevelType w:val="hybridMultilevel"/>
    <w:tmpl w:val="930C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C7DCD"/>
    <w:multiLevelType w:val="hybridMultilevel"/>
    <w:tmpl w:val="7A520C1A"/>
    <w:lvl w:ilvl="0" w:tplc="A8DEBB4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3B3FB1"/>
    <w:multiLevelType w:val="hybridMultilevel"/>
    <w:tmpl w:val="1FB4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4"/>
  </w:num>
  <w:num w:numId="4">
    <w:abstractNumId w:val="12"/>
  </w:num>
  <w:num w:numId="5">
    <w:abstractNumId w:val="31"/>
  </w:num>
  <w:num w:numId="6">
    <w:abstractNumId w:val="10"/>
  </w:num>
  <w:num w:numId="7">
    <w:abstractNumId w:val="29"/>
  </w:num>
  <w:num w:numId="8">
    <w:abstractNumId w:val="16"/>
  </w:num>
  <w:num w:numId="9">
    <w:abstractNumId w:val="20"/>
  </w:num>
  <w:num w:numId="10">
    <w:abstractNumId w:val="19"/>
  </w:num>
  <w:num w:numId="11">
    <w:abstractNumId w:val="24"/>
  </w:num>
  <w:num w:numId="12">
    <w:abstractNumId w:val="17"/>
  </w:num>
  <w:num w:numId="13">
    <w:abstractNumId w:val="11"/>
  </w:num>
  <w:num w:numId="14">
    <w:abstractNumId w:val="1"/>
  </w:num>
  <w:num w:numId="15">
    <w:abstractNumId w:val="22"/>
  </w:num>
  <w:num w:numId="16">
    <w:abstractNumId w:val="3"/>
  </w:num>
  <w:num w:numId="17">
    <w:abstractNumId w:val="9"/>
  </w:num>
  <w:num w:numId="18">
    <w:abstractNumId w:val="13"/>
  </w:num>
  <w:num w:numId="19">
    <w:abstractNumId w:val="4"/>
  </w:num>
  <w:num w:numId="20">
    <w:abstractNumId w:val="15"/>
  </w:num>
  <w:num w:numId="21">
    <w:abstractNumId w:val="6"/>
  </w:num>
  <w:num w:numId="22">
    <w:abstractNumId w:val="7"/>
  </w:num>
  <w:num w:numId="23">
    <w:abstractNumId w:val="27"/>
  </w:num>
  <w:num w:numId="24">
    <w:abstractNumId w:val="2"/>
  </w:num>
  <w:num w:numId="25">
    <w:abstractNumId w:val="21"/>
  </w:num>
  <w:num w:numId="26">
    <w:abstractNumId w:val="8"/>
  </w:num>
  <w:num w:numId="27">
    <w:abstractNumId w:val="25"/>
  </w:num>
  <w:num w:numId="28">
    <w:abstractNumId w:val="2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8"/>
  </w:num>
  <w:num w:numId="32">
    <w:abstractNumId w:val="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22"/>
    <w:rsid w:val="00001994"/>
    <w:rsid w:val="00002E23"/>
    <w:rsid w:val="000044AF"/>
    <w:rsid w:val="0001222F"/>
    <w:rsid w:val="00016A22"/>
    <w:rsid w:val="00021A8A"/>
    <w:rsid w:val="00037640"/>
    <w:rsid w:val="0004106A"/>
    <w:rsid w:val="00046F92"/>
    <w:rsid w:val="00053CEA"/>
    <w:rsid w:val="00054BA0"/>
    <w:rsid w:val="00060F0A"/>
    <w:rsid w:val="000715EF"/>
    <w:rsid w:val="00081CF7"/>
    <w:rsid w:val="00082607"/>
    <w:rsid w:val="000826E8"/>
    <w:rsid w:val="00083539"/>
    <w:rsid w:val="00093F6B"/>
    <w:rsid w:val="00095944"/>
    <w:rsid w:val="000C706A"/>
    <w:rsid w:val="000C7F70"/>
    <w:rsid w:val="000D086C"/>
    <w:rsid w:val="000D4AC0"/>
    <w:rsid w:val="000D4BFE"/>
    <w:rsid w:val="000E0551"/>
    <w:rsid w:val="000E243C"/>
    <w:rsid w:val="000E2775"/>
    <w:rsid w:val="000E295A"/>
    <w:rsid w:val="000E6477"/>
    <w:rsid w:val="000F4066"/>
    <w:rsid w:val="00113804"/>
    <w:rsid w:val="00115197"/>
    <w:rsid w:val="001378DA"/>
    <w:rsid w:val="001411C6"/>
    <w:rsid w:val="001422B6"/>
    <w:rsid w:val="0014235B"/>
    <w:rsid w:val="0014259D"/>
    <w:rsid w:val="001476F2"/>
    <w:rsid w:val="00147F9B"/>
    <w:rsid w:val="001561D8"/>
    <w:rsid w:val="00157643"/>
    <w:rsid w:val="001709E8"/>
    <w:rsid w:val="001833AB"/>
    <w:rsid w:val="00187706"/>
    <w:rsid w:val="0019384C"/>
    <w:rsid w:val="001942B6"/>
    <w:rsid w:val="00197493"/>
    <w:rsid w:val="001A4DB0"/>
    <w:rsid w:val="001A77EF"/>
    <w:rsid w:val="001D09F8"/>
    <w:rsid w:val="001E56B0"/>
    <w:rsid w:val="001E6551"/>
    <w:rsid w:val="001F02FB"/>
    <w:rsid w:val="00200BD4"/>
    <w:rsid w:val="00202BB3"/>
    <w:rsid w:val="002035B8"/>
    <w:rsid w:val="002038E4"/>
    <w:rsid w:val="00205CCA"/>
    <w:rsid w:val="00214092"/>
    <w:rsid w:val="002168EB"/>
    <w:rsid w:val="00227BD3"/>
    <w:rsid w:val="002318BA"/>
    <w:rsid w:val="00246E76"/>
    <w:rsid w:val="00247FED"/>
    <w:rsid w:val="00250AD3"/>
    <w:rsid w:val="00254AB7"/>
    <w:rsid w:val="00256FFE"/>
    <w:rsid w:val="00264C1E"/>
    <w:rsid w:val="0026590C"/>
    <w:rsid w:val="002747A3"/>
    <w:rsid w:val="0028012F"/>
    <w:rsid w:val="00285A89"/>
    <w:rsid w:val="00286476"/>
    <w:rsid w:val="0029114A"/>
    <w:rsid w:val="00296CEA"/>
    <w:rsid w:val="002A421E"/>
    <w:rsid w:val="002A622D"/>
    <w:rsid w:val="002A6C6B"/>
    <w:rsid w:val="002A7530"/>
    <w:rsid w:val="002B085C"/>
    <w:rsid w:val="002C05AF"/>
    <w:rsid w:val="002C2E6F"/>
    <w:rsid w:val="002C2EA7"/>
    <w:rsid w:val="002C3D73"/>
    <w:rsid w:val="002C40B3"/>
    <w:rsid w:val="002C6B7F"/>
    <w:rsid w:val="002D045F"/>
    <w:rsid w:val="002D1837"/>
    <w:rsid w:val="002D7E26"/>
    <w:rsid w:val="002E0CE0"/>
    <w:rsid w:val="002E5758"/>
    <w:rsid w:val="002E6685"/>
    <w:rsid w:val="002E6A0F"/>
    <w:rsid w:val="002F3AB9"/>
    <w:rsid w:val="002F6E86"/>
    <w:rsid w:val="002F735D"/>
    <w:rsid w:val="00302770"/>
    <w:rsid w:val="003033EA"/>
    <w:rsid w:val="00306EA7"/>
    <w:rsid w:val="003076E6"/>
    <w:rsid w:val="0031082D"/>
    <w:rsid w:val="00316F57"/>
    <w:rsid w:val="00321499"/>
    <w:rsid w:val="00324843"/>
    <w:rsid w:val="00325AF8"/>
    <w:rsid w:val="00330738"/>
    <w:rsid w:val="00341087"/>
    <w:rsid w:val="00341408"/>
    <w:rsid w:val="00345061"/>
    <w:rsid w:val="003461EB"/>
    <w:rsid w:val="0034668F"/>
    <w:rsid w:val="003563E9"/>
    <w:rsid w:val="00362F74"/>
    <w:rsid w:val="00364011"/>
    <w:rsid w:val="003642E9"/>
    <w:rsid w:val="00367D50"/>
    <w:rsid w:val="00372F72"/>
    <w:rsid w:val="00373384"/>
    <w:rsid w:val="0037493B"/>
    <w:rsid w:val="00374E62"/>
    <w:rsid w:val="00376339"/>
    <w:rsid w:val="00380B30"/>
    <w:rsid w:val="00382104"/>
    <w:rsid w:val="00385F0E"/>
    <w:rsid w:val="00395A6E"/>
    <w:rsid w:val="00397C62"/>
    <w:rsid w:val="003A153A"/>
    <w:rsid w:val="003A4AF4"/>
    <w:rsid w:val="003A5CD1"/>
    <w:rsid w:val="003B1064"/>
    <w:rsid w:val="003B74BE"/>
    <w:rsid w:val="003C2F2C"/>
    <w:rsid w:val="003C7DC0"/>
    <w:rsid w:val="003E1980"/>
    <w:rsid w:val="003E757A"/>
    <w:rsid w:val="003F3BCC"/>
    <w:rsid w:val="00412F65"/>
    <w:rsid w:val="00413D95"/>
    <w:rsid w:val="00417466"/>
    <w:rsid w:val="00421D38"/>
    <w:rsid w:val="0042237C"/>
    <w:rsid w:val="004230E9"/>
    <w:rsid w:val="00423292"/>
    <w:rsid w:val="0042563F"/>
    <w:rsid w:val="00437F69"/>
    <w:rsid w:val="00456A3B"/>
    <w:rsid w:val="00460F37"/>
    <w:rsid w:val="00465683"/>
    <w:rsid w:val="0047115C"/>
    <w:rsid w:val="004731A1"/>
    <w:rsid w:val="004769FC"/>
    <w:rsid w:val="00484D96"/>
    <w:rsid w:val="0048592F"/>
    <w:rsid w:val="0048648E"/>
    <w:rsid w:val="004936D1"/>
    <w:rsid w:val="004A0084"/>
    <w:rsid w:val="004A07C7"/>
    <w:rsid w:val="004A20A8"/>
    <w:rsid w:val="004A6C3B"/>
    <w:rsid w:val="004B4898"/>
    <w:rsid w:val="004B7368"/>
    <w:rsid w:val="004B788B"/>
    <w:rsid w:val="004C064A"/>
    <w:rsid w:val="004C1999"/>
    <w:rsid w:val="004C5293"/>
    <w:rsid w:val="004C7377"/>
    <w:rsid w:val="004C7B73"/>
    <w:rsid w:val="004D3A9B"/>
    <w:rsid w:val="004D5C46"/>
    <w:rsid w:val="004D7872"/>
    <w:rsid w:val="004D7FF2"/>
    <w:rsid w:val="004E0010"/>
    <w:rsid w:val="004E1302"/>
    <w:rsid w:val="004E1708"/>
    <w:rsid w:val="004E4F54"/>
    <w:rsid w:val="004E76AC"/>
    <w:rsid w:val="004F1AC5"/>
    <w:rsid w:val="004F1CB3"/>
    <w:rsid w:val="004F3F69"/>
    <w:rsid w:val="004F4276"/>
    <w:rsid w:val="004F7B27"/>
    <w:rsid w:val="005003F8"/>
    <w:rsid w:val="00500AC7"/>
    <w:rsid w:val="0050211D"/>
    <w:rsid w:val="00512E28"/>
    <w:rsid w:val="0051473A"/>
    <w:rsid w:val="005213F3"/>
    <w:rsid w:val="00521945"/>
    <w:rsid w:val="00521AF6"/>
    <w:rsid w:val="00530240"/>
    <w:rsid w:val="00530B58"/>
    <w:rsid w:val="00536664"/>
    <w:rsid w:val="00542050"/>
    <w:rsid w:val="0055581F"/>
    <w:rsid w:val="0055788A"/>
    <w:rsid w:val="00562DB0"/>
    <w:rsid w:val="00563E46"/>
    <w:rsid w:val="00564C3F"/>
    <w:rsid w:val="0057749B"/>
    <w:rsid w:val="00580B24"/>
    <w:rsid w:val="00583DFE"/>
    <w:rsid w:val="00592AC8"/>
    <w:rsid w:val="00592EC6"/>
    <w:rsid w:val="0059649D"/>
    <w:rsid w:val="005A5508"/>
    <w:rsid w:val="005B2489"/>
    <w:rsid w:val="005B30F6"/>
    <w:rsid w:val="005B6FD8"/>
    <w:rsid w:val="005C7FCC"/>
    <w:rsid w:val="005D0394"/>
    <w:rsid w:val="005D7A2D"/>
    <w:rsid w:val="005E388B"/>
    <w:rsid w:val="005E45BD"/>
    <w:rsid w:val="005E5C95"/>
    <w:rsid w:val="005F43BD"/>
    <w:rsid w:val="005F561F"/>
    <w:rsid w:val="0060005C"/>
    <w:rsid w:val="00605C61"/>
    <w:rsid w:val="00607360"/>
    <w:rsid w:val="0061258B"/>
    <w:rsid w:val="00615482"/>
    <w:rsid w:val="00615B75"/>
    <w:rsid w:val="00617CB8"/>
    <w:rsid w:val="00620DEB"/>
    <w:rsid w:val="0062361F"/>
    <w:rsid w:val="00631EBC"/>
    <w:rsid w:val="00632152"/>
    <w:rsid w:val="00643587"/>
    <w:rsid w:val="006436CA"/>
    <w:rsid w:val="00645628"/>
    <w:rsid w:val="00647F69"/>
    <w:rsid w:val="006503A9"/>
    <w:rsid w:val="006511C2"/>
    <w:rsid w:val="006531AD"/>
    <w:rsid w:val="00653DD6"/>
    <w:rsid w:val="00654A7E"/>
    <w:rsid w:val="006558F4"/>
    <w:rsid w:val="00660089"/>
    <w:rsid w:val="00661FE3"/>
    <w:rsid w:val="00663344"/>
    <w:rsid w:val="00665A46"/>
    <w:rsid w:val="006668D4"/>
    <w:rsid w:val="00667F22"/>
    <w:rsid w:val="00672CAD"/>
    <w:rsid w:val="00673E93"/>
    <w:rsid w:val="0067535E"/>
    <w:rsid w:val="006773DC"/>
    <w:rsid w:val="00684CE5"/>
    <w:rsid w:val="0069424A"/>
    <w:rsid w:val="006972B7"/>
    <w:rsid w:val="006A61FE"/>
    <w:rsid w:val="006A6B08"/>
    <w:rsid w:val="006B02F8"/>
    <w:rsid w:val="006B2138"/>
    <w:rsid w:val="006B4970"/>
    <w:rsid w:val="006C0E1D"/>
    <w:rsid w:val="006C1B70"/>
    <w:rsid w:val="006C1D82"/>
    <w:rsid w:val="006C3A87"/>
    <w:rsid w:val="006C5772"/>
    <w:rsid w:val="006C6B15"/>
    <w:rsid w:val="006D0BB9"/>
    <w:rsid w:val="006D2464"/>
    <w:rsid w:val="006D51EE"/>
    <w:rsid w:val="006D589C"/>
    <w:rsid w:val="006D5A9B"/>
    <w:rsid w:val="006E42E6"/>
    <w:rsid w:val="006E7098"/>
    <w:rsid w:val="006F201F"/>
    <w:rsid w:val="006F3B1B"/>
    <w:rsid w:val="007052B5"/>
    <w:rsid w:val="00705C8E"/>
    <w:rsid w:val="00706872"/>
    <w:rsid w:val="00712A94"/>
    <w:rsid w:val="00715C5A"/>
    <w:rsid w:val="00722ABF"/>
    <w:rsid w:val="007238BC"/>
    <w:rsid w:val="007276E7"/>
    <w:rsid w:val="0073207D"/>
    <w:rsid w:val="007355EA"/>
    <w:rsid w:val="0073732E"/>
    <w:rsid w:val="00737455"/>
    <w:rsid w:val="00737B81"/>
    <w:rsid w:val="00742385"/>
    <w:rsid w:val="00742C52"/>
    <w:rsid w:val="007470F2"/>
    <w:rsid w:val="00751874"/>
    <w:rsid w:val="00760839"/>
    <w:rsid w:val="00761231"/>
    <w:rsid w:val="007671D3"/>
    <w:rsid w:val="00773318"/>
    <w:rsid w:val="00776950"/>
    <w:rsid w:val="00782B2D"/>
    <w:rsid w:val="007860EF"/>
    <w:rsid w:val="00790245"/>
    <w:rsid w:val="00797BB2"/>
    <w:rsid w:val="007A1117"/>
    <w:rsid w:val="007A12C4"/>
    <w:rsid w:val="007A24D1"/>
    <w:rsid w:val="007A4F06"/>
    <w:rsid w:val="007A5D33"/>
    <w:rsid w:val="007B3D99"/>
    <w:rsid w:val="007C2A21"/>
    <w:rsid w:val="007C3D97"/>
    <w:rsid w:val="007C4A17"/>
    <w:rsid w:val="007D6229"/>
    <w:rsid w:val="007E6E7B"/>
    <w:rsid w:val="007E7D07"/>
    <w:rsid w:val="007F0F46"/>
    <w:rsid w:val="007F1358"/>
    <w:rsid w:val="00800A47"/>
    <w:rsid w:val="008046A8"/>
    <w:rsid w:val="00811DCB"/>
    <w:rsid w:val="00811F1F"/>
    <w:rsid w:val="00812048"/>
    <w:rsid w:val="008125F0"/>
    <w:rsid w:val="0081390A"/>
    <w:rsid w:val="0081626D"/>
    <w:rsid w:val="008162A1"/>
    <w:rsid w:val="00826AE8"/>
    <w:rsid w:val="00830F1C"/>
    <w:rsid w:val="00837C3F"/>
    <w:rsid w:val="0084178F"/>
    <w:rsid w:val="00845309"/>
    <w:rsid w:val="00847F6B"/>
    <w:rsid w:val="0085445B"/>
    <w:rsid w:val="00856E01"/>
    <w:rsid w:val="0086352A"/>
    <w:rsid w:val="008647B4"/>
    <w:rsid w:val="00865A37"/>
    <w:rsid w:val="008728A3"/>
    <w:rsid w:val="0087347F"/>
    <w:rsid w:val="00873C84"/>
    <w:rsid w:val="008769F6"/>
    <w:rsid w:val="00883119"/>
    <w:rsid w:val="008859BA"/>
    <w:rsid w:val="00886FEF"/>
    <w:rsid w:val="00893654"/>
    <w:rsid w:val="00895BB5"/>
    <w:rsid w:val="00897701"/>
    <w:rsid w:val="008A24CE"/>
    <w:rsid w:val="008A2981"/>
    <w:rsid w:val="008A3332"/>
    <w:rsid w:val="008B3B71"/>
    <w:rsid w:val="008B6155"/>
    <w:rsid w:val="008B7F6F"/>
    <w:rsid w:val="008C3520"/>
    <w:rsid w:val="008C4BAB"/>
    <w:rsid w:val="008C58A9"/>
    <w:rsid w:val="008D0D60"/>
    <w:rsid w:val="008D25BA"/>
    <w:rsid w:val="008F0E67"/>
    <w:rsid w:val="008F3AFF"/>
    <w:rsid w:val="008F4F81"/>
    <w:rsid w:val="008F5AC1"/>
    <w:rsid w:val="008F5DB2"/>
    <w:rsid w:val="008F7399"/>
    <w:rsid w:val="0091584B"/>
    <w:rsid w:val="009167E7"/>
    <w:rsid w:val="0092269F"/>
    <w:rsid w:val="00923B7A"/>
    <w:rsid w:val="00923FBA"/>
    <w:rsid w:val="009260B1"/>
    <w:rsid w:val="00930B1D"/>
    <w:rsid w:val="00930BAB"/>
    <w:rsid w:val="009318FC"/>
    <w:rsid w:val="009428CE"/>
    <w:rsid w:val="009433FE"/>
    <w:rsid w:val="00945B75"/>
    <w:rsid w:val="00952784"/>
    <w:rsid w:val="00954556"/>
    <w:rsid w:val="0095648D"/>
    <w:rsid w:val="00957975"/>
    <w:rsid w:val="009606EE"/>
    <w:rsid w:val="00961B67"/>
    <w:rsid w:val="00961BAA"/>
    <w:rsid w:val="00966D7E"/>
    <w:rsid w:val="00971073"/>
    <w:rsid w:val="00974C25"/>
    <w:rsid w:val="00976919"/>
    <w:rsid w:val="009808DB"/>
    <w:rsid w:val="00992E19"/>
    <w:rsid w:val="00997B64"/>
    <w:rsid w:val="009A290B"/>
    <w:rsid w:val="009A408E"/>
    <w:rsid w:val="009A615D"/>
    <w:rsid w:val="009B0D08"/>
    <w:rsid w:val="009B2B6A"/>
    <w:rsid w:val="009B2F11"/>
    <w:rsid w:val="009B356C"/>
    <w:rsid w:val="009B567D"/>
    <w:rsid w:val="009B5984"/>
    <w:rsid w:val="009B6B90"/>
    <w:rsid w:val="009C3F6C"/>
    <w:rsid w:val="009C3F86"/>
    <w:rsid w:val="009E06CD"/>
    <w:rsid w:val="009E18C5"/>
    <w:rsid w:val="009E3B0A"/>
    <w:rsid w:val="009E7C76"/>
    <w:rsid w:val="009F0B90"/>
    <w:rsid w:val="009F79BF"/>
    <w:rsid w:val="009F7A05"/>
    <w:rsid w:val="00A03279"/>
    <w:rsid w:val="00A03760"/>
    <w:rsid w:val="00A03EA8"/>
    <w:rsid w:val="00A05BA6"/>
    <w:rsid w:val="00A1361A"/>
    <w:rsid w:val="00A13783"/>
    <w:rsid w:val="00A14C53"/>
    <w:rsid w:val="00A16125"/>
    <w:rsid w:val="00A23E6E"/>
    <w:rsid w:val="00A264BC"/>
    <w:rsid w:val="00A27C1F"/>
    <w:rsid w:val="00A34926"/>
    <w:rsid w:val="00A34AAC"/>
    <w:rsid w:val="00A353D6"/>
    <w:rsid w:val="00A3599D"/>
    <w:rsid w:val="00A459EA"/>
    <w:rsid w:val="00A57310"/>
    <w:rsid w:val="00A628D4"/>
    <w:rsid w:val="00A651FF"/>
    <w:rsid w:val="00A66141"/>
    <w:rsid w:val="00A7194E"/>
    <w:rsid w:val="00A749AC"/>
    <w:rsid w:val="00A762D6"/>
    <w:rsid w:val="00A804EB"/>
    <w:rsid w:val="00A84EC7"/>
    <w:rsid w:val="00A93776"/>
    <w:rsid w:val="00AA3ABB"/>
    <w:rsid w:val="00AA6510"/>
    <w:rsid w:val="00AA70CB"/>
    <w:rsid w:val="00AB31F4"/>
    <w:rsid w:val="00AB5DFA"/>
    <w:rsid w:val="00AB5E95"/>
    <w:rsid w:val="00AC5341"/>
    <w:rsid w:val="00AC656D"/>
    <w:rsid w:val="00AD5732"/>
    <w:rsid w:val="00AF1B98"/>
    <w:rsid w:val="00AF236B"/>
    <w:rsid w:val="00AF2AA5"/>
    <w:rsid w:val="00AF5985"/>
    <w:rsid w:val="00AF6EC2"/>
    <w:rsid w:val="00AF74F4"/>
    <w:rsid w:val="00B00D11"/>
    <w:rsid w:val="00B05F3C"/>
    <w:rsid w:val="00B07815"/>
    <w:rsid w:val="00B12A83"/>
    <w:rsid w:val="00B23DA2"/>
    <w:rsid w:val="00B30E26"/>
    <w:rsid w:val="00B34B91"/>
    <w:rsid w:val="00B3567D"/>
    <w:rsid w:val="00B365F7"/>
    <w:rsid w:val="00B4150F"/>
    <w:rsid w:val="00B50C31"/>
    <w:rsid w:val="00B510E6"/>
    <w:rsid w:val="00B53AD9"/>
    <w:rsid w:val="00B57C02"/>
    <w:rsid w:val="00B61099"/>
    <w:rsid w:val="00B63165"/>
    <w:rsid w:val="00B632BC"/>
    <w:rsid w:val="00B7432B"/>
    <w:rsid w:val="00B752DE"/>
    <w:rsid w:val="00B7578F"/>
    <w:rsid w:val="00B774BC"/>
    <w:rsid w:val="00B77D7C"/>
    <w:rsid w:val="00B810DE"/>
    <w:rsid w:val="00B81D37"/>
    <w:rsid w:val="00B84709"/>
    <w:rsid w:val="00B86AC0"/>
    <w:rsid w:val="00B944B3"/>
    <w:rsid w:val="00BA1637"/>
    <w:rsid w:val="00BA38BB"/>
    <w:rsid w:val="00BA46EB"/>
    <w:rsid w:val="00BB217D"/>
    <w:rsid w:val="00BC037C"/>
    <w:rsid w:val="00BC3A75"/>
    <w:rsid w:val="00BC531D"/>
    <w:rsid w:val="00BC629A"/>
    <w:rsid w:val="00BD1B2A"/>
    <w:rsid w:val="00BD3C79"/>
    <w:rsid w:val="00BD4BFD"/>
    <w:rsid w:val="00BD771A"/>
    <w:rsid w:val="00BF3E3F"/>
    <w:rsid w:val="00C00EA2"/>
    <w:rsid w:val="00C02127"/>
    <w:rsid w:val="00C054B5"/>
    <w:rsid w:val="00C06956"/>
    <w:rsid w:val="00C103E1"/>
    <w:rsid w:val="00C12604"/>
    <w:rsid w:val="00C152E0"/>
    <w:rsid w:val="00C23019"/>
    <w:rsid w:val="00C23799"/>
    <w:rsid w:val="00C242B4"/>
    <w:rsid w:val="00C25215"/>
    <w:rsid w:val="00C27FB3"/>
    <w:rsid w:val="00C40929"/>
    <w:rsid w:val="00C41F14"/>
    <w:rsid w:val="00C45B0E"/>
    <w:rsid w:val="00C47691"/>
    <w:rsid w:val="00C47C49"/>
    <w:rsid w:val="00C516BF"/>
    <w:rsid w:val="00C62D9F"/>
    <w:rsid w:val="00C632E7"/>
    <w:rsid w:val="00C664BA"/>
    <w:rsid w:val="00C66622"/>
    <w:rsid w:val="00C70FCF"/>
    <w:rsid w:val="00C77629"/>
    <w:rsid w:val="00C779D3"/>
    <w:rsid w:val="00C85536"/>
    <w:rsid w:val="00C928A6"/>
    <w:rsid w:val="00CA0764"/>
    <w:rsid w:val="00CA3676"/>
    <w:rsid w:val="00CA4872"/>
    <w:rsid w:val="00CA5BC0"/>
    <w:rsid w:val="00CA616E"/>
    <w:rsid w:val="00CB11BB"/>
    <w:rsid w:val="00CB1832"/>
    <w:rsid w:val="00CB30D0"/>
    <w:rsid w:val="00CB5C06"/>
    <w:rsid w:val="00CC2097"/>
    <w:rsid w:val="00CC24CE"/>
    <w:rsid w:val="00CC7430"/>
    <w:rsid w:val="00CD2777"/>
    <w:rsid w:val="00CF389C"/>
    <w:rsid w:val="00CF4D0D"/>
    <w:rsid w:val="00D02471"/>
    <w:rsid w:val="00D07B05"/>
    <w:rsid w:val="00D10D0A"/>
    <w:rsid w:val="00D16B60"/>
    <w:rsid w:val="00D16D6A"/>
    <w:rsid w:val="00D175D7"/>
    <w:rsid w:val="00D21AE6"/>
    <w:rsid w:val="00D230B3"/>
    <w:rsid w:val="00D24572"/>
    <w:rsid w:val="00D26836"/>
    <w:rsid w:val="00D26C9E"/>
    <w:rsid w:val="00D33E72"/>
    <w:rsid w:val="00D363C2"/>
    <w:rsid w:val="00D37A99"/>
    <w:rsid w:val="00D37CF3"/>
    <w:rsid w:val="00D4076F"/>
    <w:rsid w:val="00D41507"/>
    <w:rsid w:val="00D424D8"/>
    <w:rsid w:val="00D42AA9"/>
    <w:rsid w:val="00D439DF"/>
    <w:rsid w:val="00D51430"/>
    <w:rsid w:val="00D51A4C"/>
    <w:rsid w:val="00D520BE"/>
    <w:rsid w:val="00D63C8D"/>
    <w:rsid w:val="00D64E1C"/>
    <w:rsid w:val="00D667E4"/>
    <w:rsid w:val="00D748D9"/>
    <w:rsid w:val="00D75F36"/>
    <w:rsid w:val="00D82199"/>
    <w:rsid w:val="00D845E2"/>
    <w:rsid w:val="00D8748E"/>
    <w:rsid w:val="00D905B0"/>
    <w:rsid w:val="00D90B1C"/>
    <w:rsid w:val="00D91922"/>
    <w:rsid w:val="00D96B88"/>
    <w:rsid w:val="00DA3877"/>
    <w:rsid w:val="00DB534D"/>
    <w:rsid w:val="00DB626E"/>
    <w:rsid w:val="00DC2A00"/>
    <w:rsid w:val="00DC2A12"/>
    <w:rsid w:val="00DC595B"/>
    <w:rsid w:val="00DC66C6"/>
    <w:rsid w:val="00DD05D2"/>
    <w:rsid w:val="00DD0789"/>
    <w:rsid w:val="00DD117A"/>
    <w:rsid w:val="00DD3AF6"/>
    <w:rsid w:val="00DD7B11"/>
    <w:rsid w:val="00DE3A94"/>
    <w:rsid w:val="00DE3D73"/>
    <w:rsid w:val="00DF123C"/>
    <w:rsid w:val="00DF323B"/>
    <w:rsid w:val="00DF591F"/>
    <w:rsid w:val="00E13C22"/>
    <w:rsid w:val="00E150FE"/>
    <w:rsid w:val="00E157E0"/>
    <w:rsid w:val="00E15AEF"/>
    <w:rsid w:val="00E20E64"/>
    <w:rsid w:val="00E26C97"/>
    <w:rsid w:val="00E33685"/>
    <w:rsid w:val="00E3678C"/>
    <w:rsid w:val="00E40654"/>
    <w:rsid w:val="00E41B41"/>
    <w:rsid w:val="00E42EF9"/>
    <w:rsid w:val="00E44DF5"/>
    <w:rsid w:val="00E463D6"/>
    <w:rsid w:val="00E467C2"/>
    <w:rsid w:val="00E4682A"/>
    <w:rsid w:val="00E55256"/>
    <w:rsid w:val="00E55957"/>
    <w:rsid w:val="00E56081"/>
    <w:rsid w:val="00E63A54"/>
    <w:rsid w:val="00E7055B"/>
    <w:rsid w:val="00E71D10"/>
    <w:rsid w:val="00E74599"/>
    <w:rsid w:val="00E76BF3"/>
    <w:rsid w:val="00E83EAD"/>
    <w:rsid w:val="00E8440A"/>
    <w:rsid w:val="00E8677A"/>
    <w:rsid w:val="00E9328C"/>
    <w:rsid w:val="00E937D6"/>
    <w:rsid w:val="00E94FCA"/>
    <w:rsid w:val="00EA10C1"/>
    <w:rsid w:val="00EA6C1F"/>
    <w:rsid w:val="00EB1DE4"/>
    <w:rsid w:val="00EB6D0B"/>
    <w:rsid w:val="00EC24EA"/>
    <w:rsid w:val="00EC280B"/>
    <w:rsid w:val="00EC580C"/>
    <w:rsid w:val="00EC6D86"/>
    <w:rsid w:val="00ED380B"/>
    <w:rsid w:val="00ED662D"/>
    <w:rsid w:val="00ED7F53"/>
    <w:rsid w:val="00EE33B6"/>
    <w:rsid w:val="00EE3F15"/>
    <w:rsid w:val="00EE6427"/>
    <w:rsid w:val="00EF6BDA"/>
    <w:rsid w:val="00EF7E1A"/>
    <w:rsid w:val="00F00970"/>
    <w:rsid w:val="00F030AA"/>
    <w:rsid w:val="00F10620"/>
    <w:rsid w:val="00F13847"/>
    <w:rsid w:val="00F16224"/>
    <w:rsid w:val="00F2592D"/>
    <w:rsid w:val="00F30D56"/>
    <w:rsid w:val="00F354FC"/>
    <w:rsid w:val="00F36252"/>
    <w:rsid w:val="00F3683C"/>
    <w:rsid w:val="00F40B8A"/>
    <w:rsid w:val="00F45662"/>
    <w:rsid w:val="00F5106B"/>
    <w:rsid w:val="00F5181B"/>
    <w:rsid w:val="00F56066"/>
    <w:rsid w:val="00F64121"/>
    <w:rsid w:val="00F6529E"/>
    <w:rsid w:val="00F8731A"/>
    <w:rsid w:val="00F9530D"/>
    <w:rsid w:val="00FA1699"/>
    <w:rsid w:val="00FA4B8D"/>
    <w:rsid w:val="00FB269A"/>
    <w:rsid w:val="00FB7C9D"/>
    <w:rsid w:val="00FC4C95"/>
    <w:rsid w:val="00FD0410"/>
    <w:rsid w:val="00FD2CA7"/>
    <w:rsid w:val="00FD5843"/>
    <w:rsid w:val="00FD75A1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0DC6"/>
  <w15:docId w15:val="{CF93DFA5-976E-4983-8811-0D5FD13F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3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91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1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68EB"/>
    <w:rPr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2168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1411C6"/>
    <w:pPr>
      <w:ind w:left="720"/>
      <w:contextualSpacing/>
    </w:pPr>
  </w:style>
  <w:style w:type="paragraph" w:styleId="a8">
    <w:name w:val="Plain Text"/>
    <w:basedOn w:val="a"/>
    <w:link w:val="a9"/>
    <w:rsid w:val="00D2683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268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268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2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534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17">
    <w:name w:val="Основной текст (17)_"/>
    <w:basedOn w:val="a0"/>
    <w:link w:val="170"/>
    <w:locked/>
    <w:rsid w:val="00D90B1C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basedOn w:val="17"/>
    <w:rsid w:val="00D90B1C"/>
    <w:rPr>
      <w:b/>
      <w:bCs/>
      <w:spacing w:val="0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90B1C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ConsPlusNormal">
    <w:name w:val="ConsPlusNormal"/>
    <w:uiPriority w:val="99"/>
    <w:rsid w:val="00F162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1">
    <w:name w:val="Основной текст Знак1"/>
    <w:basedOn w:val="a0"/>
    <w:uiPriority w:val="99"/>
    <w:locked/>
    <w:rsid w:val="008162A1"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Заголовок №3_"/>
    <w:basedOn w:val="a0"/>
    <w:link w:val="30"/>
    <w:uiPriority w:val="99"/>
    <w:rsid w:val="00F5106B"/>
    <w:rPr>
      <w:rFonts w:ascii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5106B"/>
    <w:pPr>
      <w:widowControl w:val="0"/>
      <w:shd w:val="clear" w:color="auto" w:fill="FFFFFF"/>
      <w:spacing w:before="840" w:after="300" w:line="427" w:lineRule="exact"/>
      <w:ind w:hanging="440"/>
      <w:jc w:val="center"/>
      <w:outlineLvl w:val="2"/>
    </w:pPr>
    <w:rPr>
      <w:rFonts w:eastAsiaTheme="minorHAnsi"/>
      <w:b/>
      <w:bCs/>
      <w:spacing w:val="3"/>
      <w:sz w:val="20"/>
      <w:szCs w:val="20"/>
      <w:lang w:eastAsia="en-US"/>
    </w:rPr>
  </w:style>
  <w:style w:type="character" w:styleId="ac">
    <w:name w:val="Strong"/>
    <w:uiPriority w:val="99"/>
    <w:qFormat/>
    <w:rsid w:val="00EE3F15"/>
    <w:rPr>
      <w:rFonts w:cs="Times New Roman"/>
      <w:b/>
      <w:bCs/>
    </w:rPr>
  </w:style>
  <w:style w:type="paragraph" w:styleId="ad">
    <w:name w:val="No Spacing"/>
    <w:uiPriority w:val="1"/>
    <w:qFormat/>
    <w:rsid w:val="00632152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E150FE"/>
    <w:pPr>
      <w:spacing w:before="100" w:beforeAutospacing="1" w:after="100" w:afterAutospacing="1"/>
    </w:pPr>
  </w:style>
  <w:style w:type="paragraph" w:customStyle="1" w:styleId="ConsPlusTitle">
    <w:name w:val="ConsPlusTitle"/>
    <w:rsid w:val="006A6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1DB34-0F9D-4C4D-88BF-D5F5C39D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9</cp:revision>
  <cp:lastPrinted>2021-06-09T08:39:00Z</cp:lastPrinted>
  <dcterms:created xsi:type="dcterms:W3CDTF">2021-05-26T14:04:00Z</dcterms:created>
  <dcterms:modified xsi:type="dcterms:W3CDTF">2021-06-15T11:58:00Z</dcterms:modified>
</cp:coreProperties>
</file>